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E012" w14:textId="6C7D5441" w:rsidR="007E4E68" w:rsidRPr="00A7456A" w:rsidRDefault="00670DD9" w:rsidP="00677B7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63ED2" wp14:editId="6FC75160">
                <wp:simplePos x="0" y="0"/>
                <wp:positionH relativeFrom="column">
                  <wp:posOffset>-576580</wp:posOffset>
                </wp:positionH>
                <wp:positionV relativeFrom="paragraph">
                  <wp:posOffset>-264160</wp:posOffset>
                </wp:positionV>
                <wp:extent cx="1219200" cy="6381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4CDC8" w14:textId="4EFD73AD" w:rsidR="00670DD9" w:rsidRPr="00670DD9" w:rsidRDefault="00670DD9" w:rsidP="00670DD9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670DD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sz w:val="44"/>
                                <w:szCs w:val="52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63ED2" id="正方形/長方形 4" o:spid="_x0000_s1026" style="position:absolute;left:0;text-align:left;margin-left:-45.4pt;margin-top:-20.8pt;width:96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" fillcolor="#4f81bd [3204]" strokecolor="#243f60 [1604]" strokeweight="2pt">
                <v:textbox>
                  <w:txbxContent>
                    <w:p w14:paraId="6734CDC8" w14:textId="4EFD73AD" w:rsidR="00670DD9" w:rsidRPr="00670DD9" w:rsidRDefault="00670DD9" w:rsidP="00670DD9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bCs/>
                          <w:sz w:val="44"/>
                          <w:szCs w:val="52"/>
                        </w:rPr>
                      </w:pPr>
                      <w:r w:rsidRPr="00670DD9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sz w:val="44"/>
                          <w:szCs w:val="52"/>
                        </w:rPr>
                        <w:t>見本</w:t>
                      </w:r>
                    </w:p>
                  </w:txbxContent>
                </v:textbox>
              </v:rect>
            </w:pict>
          </mc:Fallback>
        </mc:AlternateContent>
      </w:r>
      <w:r w:rsidR="00552FD0">
        <w:rPr>
          <w:rFonts w:ascii="HG丸ｺﾞｼｯｸM-PRO" w:eastAsia="HG丸ｺﾞｼｯｸM-PRO" w:hAnsi="HG丸ｺﾞｼｯｸM-PRO" w:hint="eastAsia"/>
          <w:sz w:val="28"/>
          <w:szCs w:val="28"/>
        </w:rPr>
        <w:t>第5次海田町総合計画</w:t>
      </w:r>
      <w:r w:rsidR="00D63795">
        <w:rPr>
          <w:rFonts w:ascii="HG丸ｺﾞｼｯｸM-PRO" w:eastAsia="HG丸ｺﾞｼｯｸM-PRO" w:hAnsi="HG丸ｺﾞｼｯｸM-PRO" w:hint="eastAsia"/>
          <w:sz w:val="28"/>
          <w:szCs w:val="28"/>
        </w:rPr>
        <w:t>後期基本計画</w:t>
      </w:r>
      <w:r w:rsidR="007E4E68" w:rsidRPr="00A7456A">
        <w:rPr>
          <w:rFonts w:ascii="HG丸ｺﾞｼｯｸM-PRO" w:eastAsia="HG丸ｺﾞｼｯｸM-PRO" w:hAnsi="HG丸ｺﾞｼｯｸM-PRO" w:hint="eastAsia"/>
          <w:sz w:val="28"/>
          <w:szCs w:val="28"/>
        </w:rPr>
        <w:t>（案）</w:t>
      </w:r>
      <w:r w:rsidR="00677B7A" w:rsidRPr="00A7456A">
        <w:rPr>
          <w:rFonts w:ascii="HG丸ｺﾞｼｯｸM-PRO" w:eastAsia="HG丸ｺﾞｼｯｸM-PRO" w:hAnsi="HG丸ｺﾞｼｯｸM-PRO" w:hint="eastAsia"/>
          <w:sz w:val="28"/>
          <w:szCs w:val="28"/>
        </w:rPr>
        <w:t>についての</w:t>
      </w:r>
    </w:p>
    <w:p w14:paraId="02D6EEB4" w14:textId="77777777" w:rsidR="00677B7A" w:rsidRPr="00A7456A" w:rsidRDefault="00D62794" w:rsidP="00677B7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7456A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="00677B7A" w:rsidRPr="00A7456A">
        <w:rPr>
          <w:rFonts w:ascii="HG丸ｺﾞｼｯｸM-PRO" w:eastAsia="HG丸ｺﾞｼｯｸM-PRO" w:hAnsi="HG丸ｺﾞｼｯｸM-PRO" w:hint="eastAsia"/>
          <w:sz w:val="28"/>
          <w:szCs w:val="28"/>
        </w:rPr>
        <w:t>意見記入用紙</w:t>
      </w:r>
    </w:p>
    <w:p w14:paraId="0A9032E8" w14:textId="77777777" w:rsidR="00DC5992" w:rsidRPr="00A7456A" w:rsidRDefault="00DC5992" w:rsidP="002A519E">
      <w:pPr>
        <w:spacing w:line="32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1045"/>
        <w:gridCol w:w="3540"/>
        <w:gridCol w:w="3541"/>
      </w:tblGrid>
      <w:tr w:rsidR="002A519E" w:rsidRPr="00A7456A" w14:paraId="1072819E" w14:textId="77777777" w:rsidTr="007E4E68">
        <w:trPr>
          <w:trHeight w:val="472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D94A5" w14:textId="77777777" w:rsidR="002A519E" w:rsidRPr="00A7456A" w:rsidRDefault="002A519E" w:rsidP="0040551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7456A">
              <w:rPr>
                <w:rFonts w:ascii="HG丸ｺﾞｼｯｸM-PRO" w:eastAsia="HG丸ｺﾞｼｯｸM-PRO" w:hAnsi="HG丸ｺﾞｼｯｸM-PRO" w:hint="eastAsia"/>
                <w:sz w:val="24"/>
              </w:rPr>
              <w:t>記入日</w:t>
            </w:r>
          </w:p>
        </w:tc>
        <w:tc>
          <w:tcPr>
            <w:tcW w:w="8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C6EC7" w14:textId="226A491E" w:rsidR="002A519E" w:rsidRPr="00A7456A" w:rsidRDefault="007E4E68" w:rsidP="00CD1241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A7456A"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A36EF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D63795"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  <w:r w:rsidR="00CD1241" w:rsidRPr="00A7456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A36EF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</w:t>
            </w:r>
            <w:r w:rsidR="00D63795">
              <w:rPr>
                <w:rFonts w:ascii="HG丸ｺﾞｼｯｸM-PRO" w:eastAsia="HG丸ｺﾞｼｯｸM-PRO" w:hAnsi="HG丸ｺﾞｼｯｸM-PRO" w:hint="eastAsia"/>
                <w:sz w:val="24"/>
              </w:rPr>
              <w:t>９</w:t>
            </w:r>
            <w:r w:rsidR="00A36EF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月　</w:t>
            </w:r>
            <w:r w:rsidR="00D63795">
              <w:rPr>
                <w:rFonts w:ascii="HG丸ｺﾞｼｯｸM-PRO" w:eastAsia="HG丸ｺﾞｼｯｸM-PRO" w:hAnsi="HG丸ｺﾞｼｯｸM-PRO" w:hint="eastAsia"/>
                <w:sz w:val="24"/>
              </w:rPr>
              <w:t>３０</w:t>
            </w:r>
            <w:r w:rsidR="002A519E" w:rsidRPr="00A7456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日</w:t>
            </w:r>
          </w:p>
        </w:tc>
      </w:tr>
      <w:tr w:rsidR="00D62794" w:rsidRPr="00A7456A" w14:paraId="59BAFE43" w14:textId="77777777" w:rsidTr="007E4E68">
        <w:trPr>
          <w:trHeight w:val="472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33C27" w14:textId="77777777" w:rsidR="00D62794" w:rsidRPr="00A7456A" w:rsidRDefault="00D62794" w:rsidP="0040551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7456A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8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76F06" w14:textId="4D90FADF" w:rsidR="00D62794" w:rsidRPr="00A7456A" w:rsidRDefault="00D63795" w:rsidP="00D6279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海田</w:t>
            </w:r>
            <w:r w:rsidR="00A36EF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太郎</w:t>
            </w:r>
          </w:p>
        </w:tc>
      </w:tr>
      <w:tr w:rsidR="00D62794" w:rsidRPr="00A7456A" w14:paraId="153CBA89" w14:textId="77777777" w:rsidTr="007E4E68">
        <w:trPr>
          <w:trHeight w:val="70"/>
        </w:trPr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3C4F" w14:textId="77777777" w:rsidR="00D62794" w:rsidRPr="00A7456A" w:rsidRDefault="00D62794" w:rsidP="0040551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916" w14:textId="77777777" w:rsidR="00D62794" w:rsidRPr="00A7456A" w:rsidRDefault="00D62794" w:rsidP="00D6279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45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法人その他の団体は</w:t>
            </w:r>
            <w:r w:rsidR="007E4E68" w:rsidRPr="00A745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，</w:t>
            </w:r>
            <w:r w:rsidRPr="00A745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称</w:t>
            </w:r>
            <w:r w:rsidR="007E4E68" w:rsidRPr="00A745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，</w:t>
            </w:r>
            <w:r w:rsidRPr="00A745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代表者の氏名をご記入ください。</w:t>
            </w:r>
          </w:p>
        </w:tc>
      </w:tr>
      <w:tr w:rsidR="00D62794" w:rsidRPr="00A7456A" w14:paraId="1EB108F4" w14:textId="77777777" w:rsidTr="007E4E68">
        <w:trPr>
          <w:trHeight w:val="472"/>
        </w:trPr>
        <w:tc>
          <w:tcPr>
            <w:tcW w:w="1218" w:type="dxa"/>
            <w:vMerge w:val="restart"/>
            <w:vAlign w:val="center"/>
          </w:tcPr>
          <w:p w14:paraId="55CCCF91" w14:textId="77777777" w:rsidR="00D62794" w:rsidRPr="00A7456A" w:rsidRDefault="00D62794" w:rsidP="00E414D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7456A"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8126" w:type="dxa"/>
            <w:gridSpan w:val="3"/>
            <w:tcBorders>
              <w:bottom w:val="nil"/>
            </w:tcBorders>
            <w:vAlign w:val="center"/>
          </w:tcPr>
          <w:p w14:paraId="2D43D78D" w14:textId="26C53FC5" w:rsidR="00D62794" w:rsidRPr="00A7456A" w:rsidRDefault="00D63795" w:rsidP="00D6279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南昭和町△</w:t>
            </w:r>
            <w:r w:rsidR="00A36EF7">
              <w:rPr>
                <w:rFonts w:ascii="HG丸ｺﾞｼｯｸM-PRO" w:eastAsia="HG丸ｺﾞｼｯｸM-PRO" w:hAnsi="HG丸ｺﾞｼｯｸM-PRO" w:hint="eastAsia"/>
                <w:sz w:val="24"/>
              </w:rPr>
              <w:t>番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  <w:r w:rsidR="00A36EF7">
              <w:rPr>
                <w:rFonts w:ascii="HG丸ｺﾞｼｯｸM-PRO" w:eastAsia="HG丸ｺﾞｼｯｸM-PRO" w:hAnsi="HG丸ｺﾞｼｯｸM-PRO" w:hint="eastAsia"/>
                <w:sz w:val="24"/>
              </w:rPr>
              <w:t>号</w:t>
            </w:r>
          </w:p>
        </w:tc>
      </w:tr>
      <w:tr w:rsidR="00D62794" w:rsidRPr="00A7456A" w14:paraId="76E4566D" w14:textId="77777777" w:rsidTr="007E4E68">
        <w:trPr>
          <w:trHeight w:val="125"/>
        </w:trPr>
        <w:tc>
          <w:tcPr>
            <w:tcW w:w="1218" w:type="dxa"/>
            <w:vMerge/>
            <w:vAlign w:val="center"/>
          </w:tcPr>
          <w:p w14:paraId="08B12C1F" w14:textId="77777777" w:rsidR="00D62794" w:rsidRPr="00A7456A" w:rsidRDefault="00D62794" w:rsidP="00E414D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126" w:type="dxa"/>
            <w:gridSpan w:val="3"/>
            <w:tcBorders>
              <w:top w:val="nil"/>
            </w:tcBorders>
            <w:vAlign w:val="center"/>
          </w:tcPr>
          <w:p w14:paraId="0FF64C93" w14:textId="77777777" w:rsidR="00D62794" w:rsidRPr="00A7456A" w:rsidRDefault="00D62794" w:rsidP="00D6279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45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法人その他の団体は</w:t>
            </w:r>
            <w:r w:rsidR="007E4E68" w:rsidRPr="00A745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，</w:t>
            </w:r>
            <w:r w:rsidRPr="00A745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在地をご記入ください。</w:t>
            </w:r>
          </w:p>
        </w:tc>
      </w:tr>
      <w:tr w:rsidR="00677B7A" w:rsidRPr="00A7456A" w14:paraId="64796530" w14:textId="77777777" w:rsidTr="007E4E68">
        <w:trPr>
          <w:trHeight w:val="580"/>
        </w:trPr>
        <w:tc>
          <w:tcPr>
            <w:tcW w:w="9344" w:type="dxa"/>
            <w:gridSpan w:val="4"/>
            <w:tcBorders>
              <w:left w:val="nil"/>
              <w:right w:val="nil"/>
            </w:tcBorders>
            <w:vAlign w:val="bottom"/>
          </w:tcPr>
          <w:p w14:paraId="30D48830" w14:textId="4B387F51" w:rsidR="00677B7A" w:rsidRPr="00A7456A" w:rsidRDefault="00552FD0" w:rsidP="00C2308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第5次海田町総合計画</w:t>
            </w:r>
            <w:r w:rsidR="00D63795">
              <w:rPr>
                <w:rFonts w:ascii="HG丸ｺﾞｼｯｸM-PRO" w:eastAsia="HG丸ｺﾞｼｯｸM-PRO" w:hAnsi="HG丸ｺﾞｼｯｸM-PRO" w:hint="eastAsia"/>
                <w:sz w:val="24"/>
              </w:rPr>
              <w:t>後期基本計画</w:t>
            </w:r>
            <w:r w:rsidR="007E4E68" w:rsidRPr="00A7456A">
              <w:rPr>
                <w:rFonts w:ascii="HG丸ｺﾞｼｯｸM-PRO" w:eastAsia="HG丸ｺﾞｼｯｸM-PRO" w:hAnsi="HG丸ｺﾞｼｯｸM-PRO" w:hint="eastAsia"/>
                <w:sz w:val="24"/>
              </w:rPr>
              <w:t>（案）</w:t>
            </w:r>
            <w:r w:rsidR="00677B7A" w:rsidRPr="00A7456A"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 w:rsidR="00C2308A" w:rsidRPr="00A7456A">
              <w:rPr>
                <w:rFonts w:ascii="HG丸ｺﾞｼｯｸM-PRO" w:eastAsia="HG丸ｺﾞｼｯｸM-PRO" w:hAnsi="HG丸ｺﾞｼｯｸM-PRO" w:hint="eastAsia"/>
                <w:sz w:val="24"/>
              </w:rPr>
              <w:t>対する</w:t>
            </w:r>
            <w:r w:rsidR="00D62794" w:rsidRPr="00A7456A">
              <w:rPr>
                <w:rFonts w:ascii="HG丸ｺﾞｼｯｸM-PRO" w:eastAsia="HG丸ｺﾞｼｯｸM-PRO" w:hAnsi="HG丸ｺﾞｼｯｸM-PRO" w:hint="eastAsia"/>
                <w:sz w:val="24"/>
              </w:rPr>
              <w:t>ご</w:t>
            </w:r>
            <w:r w:rsidR="00677B7A" w:rsidRPr="00A7456A">
              <w:rPr>
                <w:rFonts w:ascii="HG丸ｺﾞｼｯｸM-PRO" w:eastAsia="HG丸ｺﾞｼｯｸM-PRO" w:hAnsi="HG丸ｺﾞｼｯｸM-PRO" w:hint="eastAsia"/>
                <w:sz w:val="24"/>
              </w:rPr>
              <w:t>意見を</w:t>
            </w:r>
            <w:r w:rsidR="00C2308A" w:rsidRPr="00A7456A">
              <w:rPr>
                <w:rFonts w:ascii="HG丸ｺﾞｼｯｸM-PRO" w:eastAsia="HG丸ｺﾞｼｯｸM-PRO" w:hAnsi="HG丸ｺﾞｼｯｸM-PRO" w:hint="eastAsia"/>
                <w:sz w:val="24"/>
              </w:rPr>
              <w:t>ご記入ください</w:t>
            </w:r>
            <w:r w:rsidR="00677B7A" w:rsidRPr="00A7456A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</w:tc>
      </w:tr>
      <w:tr w:rsidR="00F30D61" w:rsidRPr="00A7456A" w14:paraId="489CAF53" w14:textId="77777777" w:rsidTr="007E4E68">
        <w:trPr>
          <w:trHeight w:val="652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202BD4C8" w14:textId="77777777" w:rsidR="007E4E68" w:rsidRPr="00A7456A" w:rsidRDefault="00CD1241" w:rsidP="007E4E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7456A">
              <w:rPr>
                <w:rFonts w:ascii="HG丸ｺﾞｼｯｸM-PRO" w:eastAsia="HG丸ｺﾞｼｯｸM-PRO" w:hAnsi="HG丸ｺﾞｼｯｸM-PRO" w:hint="eastAsia"/>
                <w:sz w:val="22"/>
              </w:rPr>
              <w:t>計画</w:t>
            </w:r>
            <w:r w:rsidR="00CB4218" w:rsidRPr="00A7456A">
              <w:rPr>
                <w:rFonts w:ascii="HG丸ｺﾞｼｯｸM-PRO" w:eastAsia="HG丸ｺﾞｼｯｸM-PRO" w:hAnsi="HG丸ｺﾞｼｯｸM-PRO" w:hint="eastAsia"/>
                <w:sz w:val="22"/>
              </w:rPr>
              <w:t>（案）</w:t>
            </w:r>
            <w:r w:rsidR="00F30D61" w:rsidRPr="00A7456A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4C8EB72D" w14:textId="77777777" w:rsidR="00F30D61" w:rsidRPr="00A7456A" w:rsidRDefault="00B84903" w:rsidP="007E4E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7456A">
              <w:rPr>
                <w:rFonts w:ascii="HG丸ｺﾞｼｯｸM-PRO" w:eastAsia="HG丸ｺﾞｼｯｸM-PRO" w:hAnsi="HG丸ｺﾞｼｯｸM-PRO" w:hint="eastAsia"/>
                <w:sz w:val="22"/>
              </w:rPr>
              <w:t>該当</w:t>
            </w:r>
            <w:r w:rsidR="00F30D61" w:rsidRPr="00A7456A">
              <w:rPr>
                <w:rFonts w:ascii="HG丸ｺﾞｼｯｸM-PRO" w:eastAsia="HG丸ｺﾞｼｯｸM-PRO" w:hAnsi="HG丸ｺﾞｼｯｸM-PRO" w:hint="eastAsia"/>
                <w:sz w:val="22"/>
              </w:rPr>
              <w:t>ページ・項目等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vAlign w:val="center"/>
          </w:tcPr>
          <w:p w14:paraId="1A160DDF" w14:textId="77777777" w:rsidR="00F30D61" w:rsidRPr="00A7456A" w:rsidRDefault="00A93EF1" w:rsidP="00F30D6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7456A">
              <w:rPr>
                <w:rFonts w:ascii="HG丸ｺﾞｼｯｸM-PRO" w:eastAsia="HG丸ｺﾞｼｯｸM-PRO" w:hAnsi="HG丸ｺﾞｼｯｸM-PRO" w:hint="eastAsia"/>
                <w:sz w:val="24"/>
              </w:rPr>
              <w:t>ご</w:t>
            </w:r>
            <w:r w:rsidR="00F30D61" w:rsidRPr="00A7456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意　見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14:paraId="5B1ED34A" w14:textId="77777777" w:rsidR="00F30D61" w:rsidRPr="00A7456A" w:rsidRDefault="00F30D61" w:rsidP="00F30D6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7456A">
              <w:rPr>
                <w:rFonts w:ascii="HG丸ｺﾞｼｯｸM-PRO" w:eastAsia="HG丸ｺﾞｼｯｸM-PRO" w:hAnsi="HG丸ｺﾞｼｯｸM-PRO" w:hint="eastAsia"/>
                <w:sz w:val="24"/>
              </w:rPr>
              <w:t>理　　由</w:t>
            </w:r>
          </w:p>
        </w:tc>
      </w:tr>
      <w:tr w:rsidR="00F30D61" w:rsidRPr="00A7456A" w14:paraId="1E5003DC" w14:textId="77777777" w:rsidTr="00653DB6">
        <w:trPr>
          <w:trHeight w:val="1245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BE148" w14:textId="2DA06A29" w:rsidR="0014304A" w:rsidRDefault="0014304A" w:rsidP="00E414D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例）</w:t>
            </w:r>
          </w:p>
          <w:p w14:paraId="3DFEDD24" w14:textId="1B1EF864" w:rsidR="00F30D61" w:rsidRPr="00A7456A" w:rsidRDefault="00A36EF7" w:rsidP="00E414D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Ｐ</w:t>
            </w:r>
            <w:r w:rsidR="00E41B42"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09D0B" w14:textId="517BF81A" w:rsidR="00D2063E" w:rsidRPr="00A7456A" w:rsidRDefault="00E41B42" w:rsidP="00E414D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「×××」という表現についてわかりにくい。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57AAC" w14:textId="47ECEEE6" w:rsidR="00F30D61" w:rsidRPr="00A7456A" w:rsidRDefault="00E41B42" w:rsidP="00E414D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馴染みのない言葉であるため。</w:t>
            </w:r>
          </w:p>
        </w:tc>
      </w:tr>
      <w:tr w:rsidR="00F30D61" w:rsidRPr="00A7456A" w14:paraId="550045AD" w14:textId="77777777" w:rsidTr="00653DB6">
        <w:trPr>
          <w:trHeight w:val="1245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0CD8F" w14:textId="77777777" w:rsidR="00F30D61" w:rsidRPr="00A7456A" w:rsidRDefault="00F30D61" w:rsidP="00E414D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AE175" w14:textId="77777777" w:rsidR="00F30D61" w:rsidRPr="00A7456A" w:rsidRDefault="00F30D61" w:rsidP="00E414D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81EBF" w14:textId="77777777" w:rsidR="00F30D61" w:rsidRPr="00A7456A" w:rsidRDefault="00F30D61" w:rsidP="00E414D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30D61" w:rsidRPr="00A7456A" w14:paraId="4BF38239" w14:textId="77777777" w:rsidTr="00653DB6">
        <w:trPr>
          <w:trHeight w:val="1245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DD1D9" w14:textId="77777777" w:rsidR="00F30D61" w:rsidRPr="00A7456A" w:rsidRDefault="00F30D61" w:rsidP="00BB385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816B3" w14:textId="77777777" w:rsidR="00F30D61" w:rsidRPr="00A7456A" w:rsidRDefault="00F30D61" w:rsidP="00BB385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B9298" w14:textId="77777777" w:rsidR="00F30D61" w:rsidRPr="00A7456A" w:rsidRDefault="00F30D61" w:rsidP="00BB385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30D61" w:rsidRPr="00A7456A" w14:paraId="610B7ED7" w14:textId="77777777" w:rsidTr="00653DB6">
        <w:trPr>
          <w:trHeight w:val="1245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7969A" w14:textId="77777777" w:rsidR="00F30D61" w:rsidRPr="00A7456A" w:rsidRDefault="00F30D61" w:rsidP="00E414D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9803E" w14:textId="77777777" w:rsidR="00F30D61" w:rsidRPr="00A7456A" w:rsidRDefault="00F30D61" w:rsidP="00E414D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98C62" w14:textId="77777777" w:rsidR="00F30D61" w:rsidRPr="00A7456A" w:rsidRDefault="00F30D61" w:rsidP="00E414D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6A073E7" w14:textId="1FE3739D" w:rsidR="00677B7A" w:rsidRPr="00A7456A" w:rsidRDefault="00677B7A" w:rsidP="00677B7A">
      <w:pPr>
        <w:rPr>
          <w:rFonts w:ascii="HG丸ｺﾞｼｯｸM-PRO" w:eastAsia="HG丸ｺﾞｼｯｸM-PRO" w:hAnsi="HG丸ｺﾞｼｯｸM-PRO"/>
        </w:rPr>
      </w:pPr>
      <w:r w:rsidRPr="00A7456A">
        <w:rPr>
          <w:rFonts w:ascii="HG丸ｺﾞｼｯｸM-PRO" w:eastAsia="HG丸ｺﾞｼｯｸM-PRO" w:hAnsi="HG丸ｺﾞｼｯｸM-PRO" w:hint="eastAsia"/>
        </w:rPr>
        <w:t xml:space="preserve">◆　締め切り　</w:t>
      </w:r>
      <w:r w:rsidR="00D25A4A">
        <w:rPr>
          <w:rFonts w:ascii="HG丸ｺﾞｼｯｸM-PRO" w:eastAsia="HG丸ｺﾞｼｯｸM-PRO" w:hAnsi="HG丸ｺﾞｼｯｸM-PRO" w:hint="eastAsia"/>
        </w:rPr>
        <w:t>令和</w:t>
      </w:r>
      <w:r w:rsidR="00E41B42">
        <w:rPr>
          <w:rFonts w:ascii="HG丸ｺﾞｼｯｸM-PRO" w:eastAsia="HG丸ｺﾞｼｯｸM-PRO" w:hAnsi="HG丸ｺﾞｼｯｸM-PRO" w:hint="eastAsia"/>
        </w:rPr>
        <w:t>７</w:t>
      </w:r>
      <w:r w:rsidR="00D25A4A">
        <w:rPr>
          <w:rFonts w:ascii="HG丸ｺﾞｼｯｸM-PRO" w:eastAsia="HG丸ｺﾞｼｯｸM-PRO" w:hAnsi="HG丸ｺﾞｼｯｸM-PRO" w:hint="eastAsia"/>
        </w:rPr>
        <w:t>年</w:t>
      </w:r>
      <w:r w:rsidR="00E41B42">
        <w:rPr>
          <w:rFonts w:ascii="HG丸ｺﾞｼｯｸM-PRO" w:eastAsia="HG丸ｺﾞｼｯｸM-PRO" w:hAnsi="HG丸ｺﾞｼｯｸM-PRO" w:hint="eastAsia"/>
        </w:rPr>
        <w:t>10</w:t>
      </w:r>
      <w:r w:rsidR="00552FD0">
        <w:rPr>
          <w:rFonts w:ascii="HG丸ｺﾞｼｯｸM-PRO" w:eastAsia="HG丸ｺﾞｼｯｸM-PRO" w:hAnsi="HG丸ｺﾞｼｯｸM-PRO" w:hint="eastAsia"/>
        </w:rPr>
        <w:t>月</w:t>
      </w:r>
      <w:r w:rsidR="00EE5222">
        <w:rPr>
          <w:rFonts w:ascii="HG丸ｺﾞｼｯｸM-PRO" w:eastAsia="HG丸ｺﾞｼｯｸM-PRO" w:hAnsi="HG丸ｺﾞｼｯｸM-PRO" w:hint="eastAsia"/>
        </w:rPr>
        <w:t>1</w:t>
      </w:r>
      <w:r w:rsidR="00552FD0">
        <w:rPr>
          <w:rFonts w:ascii="HG丸ｺﾞｼｯｸM-PRO" w:eastAsia="HG丸ｺﾞｼｯｸM-PRO" w:hAnsi="HG丸ｺﾞｼｯｸM-PRO" w:hint="eastAsia"/>
        </w:rPr>
        <w:t>0</w:t>
      </w:r>
      <w:r w:rsidR="007E4E68" w:rsidRPr="00A7456A">
        <w:rPr>
          <w:rFonts w:ascii="HG丸ｺﾞｼｯｸM-PRO" w:eastAsia="HG丸ｺﾞｼｯｸM-PRO" w:hAnsi="HG丸ｺﾞｼｯｸM-PRO" w:hint="eastAsia"/>
        </w:rPr>
        <w:t>日</w:t>
      </w:r>
      <w:r w:rsidRPr="00A7456A">
        <w:rPr>
          <w:rFonts w:ascii="HG丸ｺﾞｼｯｸM-PRO" w:eastAsia="HG丸ｺﾞｼｯｸM-PRO" w:hAnsi="HG丸ｺﾞｼｯｸM-PRO" w:hint="eastAsia"/>
        </w:rPr>
        <w:t>（</w:t>
      </w:r>
      <w:r w:rsidR="00E41B42">
        <w:rPr>
          <w:rFonts w:ascii="HG丸ｺﾞｼｯｸM-PRO" w:eastAsia="HG丸ｺﾞｼｯｸM-PRO" w:hAnsi="HG丸ｺﾞｼｯｸM-PRO" w:hint="eastAsia"/>
        </w:rPr>
        <w:t>金</w:t>
      </w:r>
      <w:r w:rsidRPr="00A7456A">
        <w:rPr>
          <w:rFonts w:ascii="HG丸ｺﾞｼｯｸM-PRO" w:eastAsia="HG丸ｺﾞｼｯｸM-PRO" w:hAnsi="HG丸ｺﾞｼｯｸM-PRO" w:hint="eastAsia"/>
        </w:rPr>
        <w:t>）</w:t>
      </w:r>
    </w:p>
    <w:p w14:paraId="248B34A5" w14:textId="77777777" w:rsidR="00090E7F" w:rsidRPr="00A7456A" w:rsidRDefault="00677B7A" w:rsidP="00677B7A">
      <w:pPr>
        <w:rPr>
          <w:rFonts w:ascii="HG丸ｺﾞｼｯｸM-PRO" w:eastAsia="HG丸ｺﾞｼｯｸM-PRO" w:hAnsi="HG丸ｺﾞｼｯｸM-PRO"/>
        </w:rPr>
      </w:pPr>
      <w:r w:rsidRPr="00A7456A">
        <w:rPr>
          <w:rFonts w:ascii="HG丸ｺﾞｼｯｸM-PRO" w:eastAsia="HG丸ｺﾞｼｯｸM-PRO" w:hAnsi="HG丸ｺﾞｼｯｸM-PRO" w:hint="eastAsia"/>
        </w:rPr>
        <w:t xml:space="preserve">◆　提出方法　</w:t>
      </w:r>
      <w:r w:rsidR="00090E7F" w:rsidRPr="00A7456A">
        <w:rPr>
          <w:rFonts w:ascii="HG丸ｺﾞｼｯｸM-PRO" w:eastAsia="HG丸ｺﾞｼｯｸM-PRO" w:hAnsi="HG丸ｺﾞｼｯｸM-PRO" w:hint="eastAsia"/>
        </w:rPr>
        <w:t>○　回収ボックス</w:t>
      </w:r>
    </w:p>
    <w:p w14:paraId="0B6F5B9C" w14:textId="7C62221C" w:rsidR="00677B7A" w:rsidRPr="00A7456A" w:rsidRDefault="00677B7A" w:rsidP="00090E7F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A7456A">
        <w:rPr>
          <w:rFonts w:ascii="HG丸ｺﾞｼｯｸM-PRO" w:eastAsia="HG丸ｺﾞｼｯｸM-PRO" w:hAnsi="HG丸ｺﾞｼｯｸM-PRO" w:hint="eastAsia"/>
        </w:rPr>
        <w:t>○　郵送</w:t>
      </w:r>
      <w:r w:rsidR="00D62794" w:rsidRPr="00A7456A">
        <w:rPr>
          <w:rFonts w:ascii="HG丸ｺﾞｼｯｸM-PRO" w:eastAsia="HG丸ｺﾞｼｯｸM-PRO" w:hAnsi="HG丸ｺﾞｼｯｸM-PRO" w:hint="eastAsia"/>
        </w:rPr>
        <w:t>・持参</w:t>
      </w:r>
      <w:r w:rsidRPr="00A7456A">
        <w:rPr>
          <w:rFonts w:ascii="HG丸ｺﾞｼｯｸM-PRO" w:eastAsia="HG丸ｺﾞｼｯｸM-PRO" w:hAnsi="HG丸ｺﾞｼｯｸM-PRO" w:hint="eastAsia"/>
        </w:rPr>
        <w:t>の場合　〒</w:t>
      </w:r>
      <w:r w:rsidRPr="00A7456A">
        <w:rPr>
          <w:rFonts w:ascii="HG丸ｺﾞｼｯｸM-PRO" w:eastAsia="HG丸ｺﾞｼｯｸM-PRO" w:hAnsi="HG丸ｺﾞｼｯｸM-PRO"/>
        </w:rPr>
        <w:t>7</w:t>
      </w:r>
      <w:r w:rsidR="00E414DE" w:rsidRPr="00A7456A">
        <w:rPr>
          <w:rFonts w:ascii="HG丸ｺﾞｼｯｸM-PRO" w:eastAsia="HG丸ｺﾞｼｯｸM-PRO" w:hAnsi="HG丸ｺﾞｼｯｸM-PRO"/>
        </w:rPr>
        <w:t>3</w:t>
      </w:r>
      <w:r w:rsidR="00184FB3" w:rsidRPr="00A7456A">
        <w:rPr>
          <w:rFonts w:ascii="HG丸ｺﾞｼｯｸM-PRO" w:eastAsia="HG丸ｺﾞｼｯｸM-PRO" w:hAnsi="HG丸ｺﾞｼｯｸM-PRO" w:hint="eastAsia"/>
        </w:rPr>
        <w:t>6</w:t>
      </w:r>
      <w:r w:rsidR="00184FB3" w:rsidRPr="00A7456A">
        <w:rPr>
          <w:rFonts w:ascii="HG丸ｺﾞｼｯｸM-PRO" w:eastAsia="HG丸ｺﾞｼｯｸM-PRO" w:hAnsi="HG丸ｺﾞｼｯｸM-PRO"/>
        </w:rPr>
        <w:t>-</w:t>
      </w:r>
      <w:r w:rsidR="00184FB3" w:rsidRPr="00A7456A">
        <w:rPr>
          <w:rFonts w:ascii="HG丸ｺﾞｼｯｸM-PRO" w:eastAsia="HG丸ｺﾞｼｯｸM-PRO" w:hAnsi="HG丸ｺﾞｼｯｸM-PRO" w:hint="eastAsia"/>
        </w:rPr>
        <w:t>8601</w:t>
      </w:r>
      <w:r w:rsidRPr="00A7456A">
        <w:rPr>
          <w:rFonts w:ascii="HG丸ｺﾞｼｯｸM-PRO" w:eastAsia="HG丸ｺﾞｼｯｸM-PRO" w:hAnsi="HG丸ｺﾞｼｯｸM-PRO" w:hint="eastAsia"/>
        </w:rPr>
        <w:t xml:space="preserve">　</w:t>
      </w:r>
      <w:r w:rsidR="00184FB3" w:rsidRPr="00A7456A">
        <w:rPr>
          <w:rFonts w:ascii="HG丸ｺﾞｼｯｸM-PRO" w:eastAsia="HG丸ｺﾞｼｯｸM-PRO" w:hAnsi="HG丸ｺﾞｼｯｸM-PRO" w:hint="eastAsia"/>
        </w:rPr>
        <w:t>海田町</w:t>
      </w:r>
      <w:r w:rsidR="00E41B42">
        <w:rPr>
          <w:rFonts w:ascii="HG丸ｺﾞｼｯｸM-PRO" w:eastAsia="HG丸ｺﾞｼｯｸM-PRO" w:hAnsi="HG丸ｺﾞｼｯｸM-PRO" w:hint="eastAsia"/>
        </w:rPr>
        <w:t>南昭和町</w:t>
      </w:r>
      <w:r w:rsidR="00184FB3" w:rsidRPr="00A7456A">
        <w:rPr>
          <w:rFonts w:ascii="HG丸ｺﾞｼｯｸM-PRO" w:eastAsia="HG丸ｺﾞｼｯｸM-PRO" w:hAnsi="HG丸ｺﾞｼｯｸM-PRO" w:hint="eastAsia"/>
        </w:rPr>
        <w:t>14-1</w:t>
      </w:r>
      <w:r w:rsidR="00E41B42">
        <w:rPr>
          <w:rFonts w:ascii="HG丸ｺﾞｼｯｸM-PRO" w:eastAsia="HG丸ｺﾞｼｯｸM-PRO" w:hAnsi="HG丸ｺﾞｼｯｸM-PRO" w:hint="eastAsia"/>
        </w:rPr>
        <w:t>7</w:t>
      </w:r>
    </w:p>
    <w:p w14:paraId="4A1A35F4" w14:textId="684F2BDE" w:rsidR="00677B7A" w:rsidRPr="00A7456A" w:rsidRDefault="00184FB3" w:rsidP="00EE02DA">
      <w:pPr>
        <w:ind w:firstLineChars="1800" w:firstLine="3780"/>
        <w:rPr>
          <w:rFonts w:ascii="HG丸ｺﾞｼｯｸM-PRO" w:eastAsia="HG丸ｺﾞｼｯｸM-PRO" w:hAnsi="HG丸ｺﾞｼｯｸM-PRO"/>
        </w:rPr>
      </w:pPr>
      <w:r w:rsidRPr="00A7456A">
        <w:rPr>
          <w:rFonts w:ascii="HG丸ｺﾞｼｯｸM-PRO" w:eastAsia="HG丸ｺﾞｼｯｸM-PRO" w:hAnsi="HG丸ｺﾞｼｯｸM-PRO" w:hint="eastAsia"/>
        </w:rPr>
        <w:t>海田町</w:t>
      </w:r>
      <w:r w:rsidR="00552FD0">
        <w:rPr>
          <w:rFonts w:ascii="HG丸ｺﾞｼｯｸM-PRO" w:eastAsia="HG丸ｺﾞｼｯｸM-PRO" w:hAnsi="HG丸ｺﾞｼｯｸM-PRO" w:hint="eastAsia"/>
        </w:rPr>
        <w:t>企画部</w:t>
      </w:r>
      <w:r w:rsidR="00E41B42">
        <w:rPr>
          <w:rFonts w:ascii="HG丸ｺﾞｼｯｸM-PRO" w:eastAsia="HG丸ｺﾞｼｯｸM-PRO" w:hAnsi="HG丸ｺﾞｼｯｸM-PRO" w:hint="eastAsia"/>
        </w:rPr>
        <w:t>かいたブランド</w:t>
      </w:r>
      <w:r w:rsidRPr="00A7456A">
        <w:rPr>
          <w:rFonts w:ascii="HG丸ｺﾞｼｯｸM-PRO" w:eastAsia="HG丸ｺﾞｼｯｸM-PRO" w:hAnsi="HG丸ｺﾞｼｯｸM-PRO" w:hint="eastAsia"/>
        </w:rPr>
        <w:t>課</w:t>
      </w:r>
      <w:r w:rsidR="00FE33DD" w:rsidRPr="00A7456A">
        <w:rPr>
          <w:rFonts w:ascii="HG丸ｺﾞｼｯｸM-PRO" w:eastAsia="HG丸ｺﾞｼｯｸM-PRO" w:hAnsi="HG丸ｺﾞｼｯｸM-PRO" w:hint="eastAsia"/>
        </w:rPr>
        <w:t xml:space="preserve">　</w:t>
      </w:r>
      <w:r w:rsidR="00090E7F" w:rsidRPr="00A7456A">
        <w:rPr>
          <w:rFonts w:ascii="HG丸ｺﾞｼｯｸM-PRO" w:eastAsia="HG丸ｺﾞｼｯｸM-PRO" w:hAnsi="HG丸ｺﾞｼｯｸM-PRO" w:hint="eastAsia"/>
        </w:rPr>
        <w:t>宛</w:t>
      </w:r>
    </w:p>
    <w:p w14:paraId="7EBD9697" w14:textId="77777777" w:rsidR="00EE02DA" w:rsidRDefault="00EE02DA" w:rsidP="00E41B42">
      <w:pPr>
        <w:ind w:leftChars="600" w:left="126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lang w:val="ja-JP"/>
        </w:rPr>
        <w:drawing>
          <wp:anchor distT="0" distB="0" distL="114300" distR="114300" simplePos="0" relativeHeight="251658240" behindDoc="0" locked="0" layoutInCell="1" allowOverlap="1" wp14:anchorId="49A92652" wp14:editId="14D278B6">
            <wp:simplePos x="0" y="0"/>
            <wp:positionH relativeFrom="page">
              <wp:posOffset>5086350</wp:posOffset>
            </wp:positionH>
            <wp:positionV relativeFrom="paragraph">
              <wp:posOffset>48260</wp:posOffset>
            </wp:positionV>
            <wp:extent cx="923925" cy="9239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E7F" w:rsidRPr="00A7456A">
        <w:rPr>
          <w:rFonts w:ascii="HG丸ｺﾞｼｯｸM-PRO" w:eastAsia="HG丸ｺﾞｼｯｸM-PRO" w:hAnsi="HG丸ｺﾞｼｯｸM-PRO" w:hint="eastAsia"/>
        </w:rPr>
        <w:t xml:space="preserve">○　</w:t>
      </w:r>
      <w:r w:rsidR="00E41B42">
        <w:rPr>
          <w:rFonts w:ascii="HG丸ｺﾞｼｯｸM-PRO" w:eastAsia="HG丸ｺﾞｼｯｸM-PRO" w:hAnsi="HG丸ｺﾞｼｯｸM-PRO" w:hint="eastAsia"/>
        </w:rPr>
        <w:t>オンライン</w:t>
      </w:r>
      <w:r w:rsidR="00090E7F" w:rsidRPr="00A7456A">
        <w:rPr>
          <w:rFonts w:ascii="HG丸ｺﾞｼｯｸM-PRO" w:eastAsia="HG丸ｺﾞｼｯｸM-PRO" w:hAnsi="HG丸ｺﾞｼｯｸM-PRO" w:hint="eastAsia"/>
        </w:rPr>
        <w:t xml:space="preserve">の場合　</w:t>
      </w:r>
    </w:p>
    <w:p w14:paraId="66B10644" w14:textId="4C65F6E5" w:rsidR="00090E7F" w:rsidRDefault="00EE02DA" w:rsidP="00EE02DA">
      <w:pPr>
        <w:ind w:leftChars="600" w:left="1260" w:firstLineChars="1200" w:firstLine="25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ちらからご確認ください。</w:t>
      </w:r>
    </w:p>
    <w:p w14:paraId="417B28A8" w14:textId="21D60AFC" w:rsidR="00E41B42" w:rsidRDefault="00E41B42" w:rsidP="00E41B42">
      <w:pPr>
        <w:ind w:leftChars="600" w:left="1260" w:firstLineChars="100" w:firstLine="210"/>
        <w:rPr>
          <w:rFonts w:ascii="HG丸ｺﾞｼｯｸM-PRO" w:eastAsia="HG丸ｺﾞｼｯｸM-PRO" w:hAnsi="HG丸ｺﾞｼｯｸM-PRO"/>
        </w:rPr>
      </w:pPr>
    </w:p>
    <w:p w14:paraId="4EC3B0FA" w14:textId="4310EADA" w:rsidR="00EE02DA" w:rsidRDefault="00EE02DA" w:rsidP="00EE02DA">
      <w:pPr>
        <w:rPr>
          <w:rFonts w:ascii="HG丸ｺﾞｼｯｸM-PRO" w:eastAsia="HG丸ｺﾞｼｯｸM-PRO" w:hAnsi="HG丸ｺﾞｼｯｸM-PRO"/>
        </w:rPr>
      </w:pPr>
    </w:p>
    <w:p w14:paraId="1366F624" w14:textId="77777777" w:rsidR="00EE02DA" w:rsidRPr="00A7456A" w:rsidRDefault="00EE02DA" w:rsidP="00E41B42">
      <w:pPr>
        <w:ind w:leftChars="600" w:left="1260" w:firstLineChars="100" w:firstLine="210"/>
        <w:rPr>
          <w:rFonts w:ascii="HG丸ｺﾞｼｯｸM-PRO" w:eastAsia="HG丸ｺﾞｼｯｸM-PRO" w:hAnsi="HG丸ｺﾞｼｯｸM-PRO"/>
        </w:rPr>
      </w:pPr>
    </w:p>
    <w:p w14:paraId="2B427457" w14:textId="58A9DECF" w:rsidR="00090E7F" w:rsidRPr="00A7456A" w:rsidRDefault="002F3950" w:rsidP="00090E7F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A7456A">
        <w:rPr>
          <w:rFonts w:ascii="HG丸ｺﾞｼｯｸM-PRO" w:eastAsia="HG丸ｺﾞｼｯｸM-PRO" w:hAnsi="HG丸ｺﾞｼｯｸM-PRO" w:hint="eastAsia"/>
        </w:rPr>
        <w:t>※電話でのご意見の提出は受け付けておりませんので</w:t>
      </w:r>
      <w:r w:rsidR="007E4E68" w:rsidRPr="00A7456A">
        <w:rPr>
          <w:rFonts w:ascii="HG丸ｺﾞｼｯｸM-PRO" w:eastAsia="HG丸ｺﾞｼｯｸM-PRO" w:hAnsi="HG丸ｺﾞｼｯｸM-PRO" w:hint="eastAsia"/>
        </w:rPr>
        <w:t>，</w:t>
      </w:r>
      <w:r w:rsidRPr="00A7456A">
        <w:rPr>
          <w:rFonts w:ascii="HG丸ｺﾞｼｯｸM-PRO" w:eastAsia="HG丸ｺﾞｼｯｸM-PRO" w:hAnsi="HG丸ｺﾞｼｯｸM-PRO" w:hint="eastAsia"/>
        </w:rPr>
        <w:t>ご了承ください。</w:t>
      </w:r>
    </w:p>
    <w:p w14:paraId="2F7600B4" w14:textId="77777777" w:rsidR="005B16E9" w:rsidRDefault="005B16E9" w:rsidP="00090E7F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A7456A">
        <w:rPr>
          <w:rFonts w:ascii="HG丸ｺﾞｼｯｸM-PRO" w:eastAsia="HG丸ｺﾞｼｯｸM-PRO" w:hAnsi="HG丸ｺﾞｼｯｸM-PRO" w:hint="eastAsia"/>
        </w:rPr>
        <w:t>※いただいたご意見は</w:t>
      </w:r>
      <w:r w:rsidR="007E4E68" w:rsidRPr="00A7456A">
        <w:rPr>
          <w:rFonts w:ascii="HG丸ｺﾞｼｯｸM-PRO" w:eastAsia="HG丸ｺﾞｼｯｸM-PRO" w:hAnsi="HG丸ｺﾞｼｯｸM-PRO" w:hint="eastAsia"/>
        </w:rPr>
        <w:t>，</w:t>
      </w:r>
      <w:r w:rsidR="00CB4218" w:rsidRPr="00A7456A">
        <w:rPr>
          <w:rFonts w:ascii="HG丸ｺﾞｼｯｸM-PRO" w:eastAsia="HG丸ｺﾞｼｯｸM-PRO" w:hAnsi="HG丸ｺﾞｼｯｸM-PRO" w:hint="eastAsia"/>
        </w:rPr>
        <w:t>町ホームページで</w:t>
      </w:r>
      <w:r w:rsidRPr="00A7456A">
        <w:rPr>
          <w:rFonts w:ascii="HG丸ｺﾞｼｯｸM-PRO" w:eastAsia="HG丸ｺﾞｼｯｸM-PRO" w:hAnsi="HG丸ｺﾞｼｯｸM-PRO" w:hint="eastAsia"/>
        </w:rPr>
        <w:t>公表</w:t>
      </w:r>
      <w:r w:rsidR="00CB4218" w:rsidRPr="00A7456A">
        <w:rPr>
          <w:rFonts w:ascii="HG丸ｺﾞｼｯｸM-PRO" w:eastAsia="HG丸ｺﾞｼｯｸM-PRO" w:hAnsi="HG丸ｺﾞｼｯｸM-PRO" w:hint="eastAsia"/>
        </w:rPr>
        <w:t>いたします</w:t>
      </w:r>
      <w:r w:rsidRPr="00A7456A">
        <w:rPr>
          <w:rFonts w:ascii="HG丸ｺﾞｼｯｸM-PRO" w:eastAsia="HG丸ｺﾞｼｯｸM-PRO" w:hAnsi="HG丸ｺﾞｼｯｸM-PRO" w:hint="eastAsia"/>
        </w:rPr>
        <w:t>。</w:t>
      </w:r>
    </w:p>
    <w:p w14:paraId="5D05BDB9" w14:textId="77777777" w:rsidR="000754E0" w:rsidRPr="00A7456A" w:rsidRDefault="000754E0" w:rsidP="00090E7F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Pr="000754E0">
        <w:rPr>
          <w:rFonts w:ascii="HG丸ｺﾞｼｯｸM-PRO" w:eastAsia="HG丸ｺﾞｼｯｸM-PRO" w:hAnsi="HG丸ｺﾞｼｯｸM-PRO" w:hint="eastAsia"/>
        </w:rPr>
        <w:t>氏名及び住所の記載のない</w:t>
      </w:r>
      <w:r>
        <w:rPr>
          <w:rFonts w:ascii="HG丸ｺﾞｼｯｸM-PRO" w:eastAsia="HG丸ｺﾞｼｯｸM-PRO" w:hAnsi="HG丸ｺﾞｼｯｸM-PRO" w:hint="eastAsia"/>
        </w:rPr>
        <w:t>ご</w:t>
      </w:r>
      <w:r w:rsidRPr="000754E0">
        <w:rPr>
          <w:rFonts w:ascii="HG丸ｺﾞｼｯｸM-PRO" w:eastAsia="HG丸ｺﾞｼｯｸM-PRO" w:hAnsi="HG丸ｺﾞｼｯｸM-PRO" w:hint="eastAsia"/>
        </w:rPr>
        <w:t>意見については無効と</w:t>
      </w:r>
      <w:r>
        <w:rPr>
          <w:rFonts w:ascii="HG丸ｺﾞｼｯｸM-PRO" w:eastAsia="HG丸ｺﾞｼｯｸM-PRO" w:hAnsi="HG丸ｺﾞｼｯｸM-PRO" w:hint="eastAsia"/>
        </w:rPr>
        <w:t>させていただきます</w:t>
      </w:r>
      <w:r w:rsidRPr="000754E0">
        <w:rPr>
          <w:rFonts w:ascii="HG丸ｺﾞｼｯｸM-PRO" w:eastAsia="HG丸ｺﾞｼｯｸM-PRO" w:hAnsi="HG丸ｺﾞｼｯｸM-PRO" w:hint="eastAsia"/>
        </w:rPr>
        <w:t>。</w:t>
      </w:r>
    </w:p>
    <w:p w14:paraId="404C5539" w14:textId="71951DF1" w:rsidR="00677B7A" w:rsidRPr="00A7456A" w:rsidRDefault="00677B7A" w:rsidP="00677B7A">
      <w:pPr>
        <w:rPr>
          <w:rFonts w:ascii="HG丸ｺﾞｼｯｸM-PRO" w:eastAsia="HG丸ｺﾞｼｯｸM-PRO" w:hAnsi="HG丸ｺﾞｼｯｸM-PRO"/>
        </w:rPr>
      </w:pPr>
      <w:r w:rsidRPr="00A7456A">
        <w:rPr>
          <w:rFonts w:ascii="HG丸ｺﾞｼｯｸM-PRO" w:eastAsia="HG丸ｺﾞｼｯｸM-PRO" w:hAnsi="HG丸ｺﾞｼｯｸM-PRO" w:hint="eastAsia"/>
        </w:rPr>
        <w:t xml:space="preserve">◆　お問合せ先　</w:t>
      </w:r>
      <w:r w:rsidR="00184FB3" w:rsidRPr="00A7456A">
        <w:rPr>
          <w:rFonts w:ascii="HG丸ｺﾞｼｯｸM-PRO" w:eastAsia="HG丸ｺﾞｼｯｸM-PRO" w:hAnsi="HG丸ｺﾞｼｯｸM-PRO" w:hint="eastAsia"/>
        </w:rPr>
        <w:t>海田町</w:t>
      </w:r>
      <w:r w:rsidR="00552FD0">
        <w:rPr>
          <w:rFonts w:ascii="HG丸ｺﾞｼｯｸM-PRO" w:eastAsia="HG丸ｺﾞｼｯｸM-PRO" w:hAnsi="HG丸ｺﾞｼｯｸM-PRO" w:hint="eastAsia"/>
        </w:rPr>
        <w:t>企画部</w:t>
      </w:r>
      <w:r w:rsidR="00E41B42">
        <w:rPr>
          <w:rFonts w:ascii="HG丸ｺﾞｼｯｸM-PRO" w:eastAsia="HG丸ｺﾞｼｯｸM-PRO" w:hAnsi="HG丸ｺﾞｼｯｸM-PRO" w:hint="eastAsia"/>
        </w:rPr>
        <w:t>かいたブランド</w:t>
      </w:r>
      <w:r w:rsidR="00552FD0">
        <w:rPr>
          <w:rFonts w:ascii="HG丸ｺﾞｼｯｸM-PRO" w:eastAsia="HG丸ｺﾞｼｯｸM-PRO" w:hAnsi="HG丸ｺﾞｼｯｸM-PRO" w:hint="eastAsia"/>
        </w:rPr>
        <w:t>課</w:t>
      </w:r>
    </w:p>
    <w:p w14:paraId="4B6E3E94" w14:textId="3D279BC1" w:rsidR="00184FB3" w:rsidRDefault="00677B7A" w:rsidP="00D62794">
      <w:pPr>
        <w:ind w:firstLineChars="800" w:firstLine="1680"/>
        <w:rPr>
          <w:rFonts w:ascii="HG丸ｺﾞｼｯｸM-PRO" w:eastAsia="HG丸ｺﾞｼｯｸM-PRO" w:hAnsi="HG丸ｺﾞｼｯｸM-PRO"/>
        </w:rPr>
      </w:pPr>
      <w:r w:rsidRPr="00A7456A">
        <w:rPr>
          <w:rFonts w:ascii="HG丸ｺﾞｼｯｸM-PRO" w:eastAsia="HG丸ｺﾞｼｯｸM-PRO" w:hAnsi="HG丸ｺﾞｼｯｸM-PRO" w:hint="eastAsia"/>
        </w:rPr>
        <w:t>電話：</w:t>
      </w:r>
      <w:r w:rsidRPr="00A7456A">
        <w:rPr>
          <w:rFonts w:ascii="HG丸ｺﾞｼｯｸM-PRO" w:eastAsia="HG丸ｺﾞｼｯｸM-PRO" w:hAnsi="HG丸ｺﾞｼｯｸM-PRO"/>
        </w:rPr>
        <w:t>082-</w:t>
      </w:r>
      <w:r w:rsidR="00184FB3" w:rsidRPr="00A7456A">
        <w:rPr>
          <w:rFonts w:ascii="HG丸ｺﾞｼｯｸM-PRO" w:eastAsia="HG丸ｺﾞｼｯｸM-PRO" w:hAnsi="HG丸ｺﾞｼｯｸM-PRO" w:hint="eastAsia"/>
        </w:rPr>
        <w:t>823-</w:t>
      </w:r>
      <w:r w:rsidR="007E4E68" w:rsidRPr="00A7456A">
        <w:rPr>
          <w:rFonts w:ascii="HG丸ｺﾞｼｯｸM-PRO" w:eastAsia="HG丸ｺﾞｼｯｸM-PRO" w:hAnsi="HG丸ｺﾞｼｯｸM-PRO" w:hint="eastAsia"/>
        </w:rPr>
        <w:t>92</w:t>
      </w:r>
      <w:r w:rsidR="00552FD0">
        <w:rPr>
          <w:rFonts w:ascii="HG丸ｺﾞｼｯｸM-PRO" w:eastAsia="HG丸ｺﾞｼｯｸM-PRO" w:hAnsi="HG丸ｺﾞｼｯｸM-PRO" w:hint="eastAsia"/>
        </w:rPr>
        <w:t>12</w:t>
      </w:r>
    </w:p>
    <w:p w14:paraId="338F054B" w14:textId="10CAE158" w:rsidR="00E41B42" w:rsidRDefault="00E41B42" w:rsidP="00D62794">
      <w:pPr>
        <w:ind w:firstLineChars="800" w:firstLine="1680"/>
        <w:rPr>
          <w:rFonts w:ascii="HG丸ｺﾞｼｯｸM-PRO" w:eastAsia="HG丸ｺﾞｼｯｸM-PRO" w:hAnsi="HG丸ｺﾞｼｯｸM-PRO"/>
        </w:rPr>
      </w:pPr>
    </w:p>
    <w:p w14:paraId="5233B14D" w14:textId="77777777" w:rsidR="00E41B42" w:rsidRPr="00A7456A" w:rsidRDefault="00E41B42" w:rsidP="00D62794">
      <w:pPr>
        <w:ind w:firstLineChars="800" w:firstLine="1680"/>
        <w:rPr>
          <w:rFonts w:ascii="HG丸ｺﾞｼｯｸM-PRO" w:eastAsia="HG丸ｺﾞｼｯｸM-PRO" w:hAnsi="HG丸ｺﾞｼｯｸM-PRO"/>
        </w:rPr>
      </w:pPr>
    </w:p>
    <w:p w14:paraId="5F63898F" w14:textId="252981DE" w:rsidR="00677B7A" w:rsidRDefault="00BA69C9" w:rsidP="00D62794">
      <w:pPr>
        <w:ind w:firstLineChars="500" w:firstLine="1050"/>
        <w:jc w:val="right"/>
        <w:rPr>
          <w:rFonts w:ascii="HG丸ｺﾞｼｯｸM-PRO" w:eastAsia="HG丸ｺﾞｼｯｸM-PRO" w:hAnsi="HG丸ｺﾞｼｯｸM-PRO"/>
          <w:bdr w:val="single" w:sz="4" w:space="0" w:color="auto"/>
        </w:rPr>
      </w:pPr>
      <w:r w:rsidRPr="00A7456A">
        <w:rPr>
          <w:rFonts w:ascii="HG丸ｺﾞｼｯｸM-PRO" w:eastAsia="HG丸ｺﾞｼｯｸM-PRO" w:hAnsi="HG丸ｺﾞｼｯｸM-PRO" w:hint="eastAsia"/>
          <w:bdr w:val="single" w:sz="4" w:space="0" w:color="auto"/>
        </w:rPr>
        <w:t>貴重な</w:t>
      </w:r>
      <w:r w:rsidR="00AB7C28" w:rsidRPr="00A7456A">
        <w:rPr>
          <w:rFonts w:ascii="HG丸ｺﾞｼｯｸM-PRO" w:eastAsia="HG丸ｺﾞｼｯｸM-PRO" w:hAnsi="HG丸ｺﾞｼｯｸM-PRO" w:hint="eastAsia"/>
          <w:bdr w:val="single" w:sz="4" w:space="0" w:color="auto"/>
        </w:rPr>
        <w:t>ご</w:t>
      </w:r>
      <w:r w:rsidRPr="00A7456A">
        <w:rPr>
          <w:rFonts w:ascii="HG丸ｺﾞｼｯｸM-PRO" w:eastAsia="HG丸ｺﾞｼｯｸM-PRO" w:hAnsi="HG丸ｺﾞｼｯｸM-PRO" w:hint="eastAsia"/>
          <w:bdr w:val="single" w:sz="4" w:space="0" w:color="auto"/>
        </w:rPr>
        <w:t>意見をいただきありがとうございました。</w:t>
      </w:r>
    </w:p>
    <w:p w14:paraId="2DFC274E" w14:textId="77777777" w:rsidR="00670DD9" w:rsidRPr="00A7456A" w:rsidRDefault="00670DD9" w:rsidP="00670DD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第5次海田町総合計画後期基本計画</w:t>
      </w:r>
      <w:r w:rsidRPr="00A7456A">
        <w:rPr>
          <w:rFonts w:ascii="HG丸ｺﾞｼｯｸM-PRO" w:eastAsia="HG丸ｺﾞｼｯｸM-PRO" w:hAnsi="HG丸ｺﾞｼｯｸM-PRO" w:hint="eastAsia"/>
          <w:sz w:val="28"/>
          <w:szCs w:val="28"/>
        </w:rPr>
        <w:t>（案）についての</w:t>
      </w:r>
    </w:p>
    <w:p w14:paraId="3D7CB327" w14:textId="77777777" w:rsidR="00670DD9" w:rsidRPr="00A7456A" w:rsidRDefault="00670DD9" w:rsidP="00670DD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7456A">
        <w:rPr>
          <w:rFonts w:ascii="HG丸ｺﾞｼｯｸM-PRO" w:eastAsia="HG丸ｺﾞｼｯｸM-PRO" w:hAnsi="HG丸ｺﾞｼｯｸM-PRO" w:hint="eastAsia"/>
          <w:sz w:val="28"/>
          <w:szCs w:val="28"/>
        </w:rPr>
        <w:t>ご意見記入用紙</w:t>
      </w:r>
    </w:p>
    <w:p w14:paraId="73F1B482" w14:textId="77777777" w:rsidR="00670DD9" w:rsidRPr="00A7456A" w:rsidRDefault="00670DD9" w:rsidP="00670DD9">
      <w:pPr>
        <w:spacing w:line="32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1045"/>
        <w:gridCol w:w="3540"/>
        <w:gridCol w:w="3541"/>
      </w:tblGrid>
      <w:tr w:rsidR="00670DD9" w:rsidRPr="00A7456A" w14:paraId="41385C37" w14:textId="77777777" w:rsidTr="000E3C6F">
        <w:trPr>
          <w:trHeight w:val="472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6DB29" w14:textId="77777777" w:rsidR="00670DD9" w:rsidRPr="00A7456A" w:rsidRDefault="00670DD9" w:rsidP="000E3C6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7456A">
              <w:rPr>
                <w:rFonts w:ascii="HG丸ｺﾞｼｯｸM-PRO" w:eastAsia="HG丸ｺﾞｼｯｸM-PRO" w:hAnsi="HG丸ｺﾞｼｯｸM-PRO" w:hint="eastAsia"/>
                <w:sz w:val="24"/>
              </w:rPr>
              <w:t>記入日</w:t>
            </w:r>
          </w:p>
        </w:tc>
        <w:tc>
          <w:tcPr>
            <w:tcW w:w="8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27828" w14:textId="155C13B4" w:rsidR="00670DD9" w:rsidRPr="00A7456A" w:rsidRDefault="00670DD9" w:rsidP="000E3C6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A7456A"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A7456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月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A7456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日</w:t>
            </w:r>
          </w:p>
        </w:tc>
      </w:tr>
      <w:tr w:rsidR="00670DD9" w:rsidRPr="00A7456A" w14:paraId="4F2E5EE9" w14:textId="77777777" w:rsidTr="000E3C6F">
        <w:trPr>
          <w:trHeight w:val="472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680F9" w14:textId="77777777" w:rsidR="00670DD9" w:rsidRPr="00A7456A" w:rsidRDefault="00670DD9" w:rsidP="000E3C6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7456A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8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EA5E1" w14:textId="49C64DB6" w:rsidR="00670DD9" w:rsidRPr="00A7456A" w:rsidRDefault="00670DD9" w:rsidP="000E3C6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70DD9" w:rsidRPr="00A7456A" w14:paraId="263047FA" w14:textId="77777777" w:rsidTr="000E3C6F">
        <w:trPr>
          <w:trHeight w:val="70"/>
        </w:trPr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F6FF" w14:textId="77777777" w:rsidR="00670DD9" w:rsidRPr="00A7456A" w:rsidRDefault="00670DD9" w:rsidP="000E3C6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7320" w14:textId="77777777" w:rsidR="00670DD9" w:rsidRPr="00A7456A" w:rsidRDefault="00670DD9" w:rsidP="000E3C6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45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法人その他の団体は，名称，代表者の氏名をご記入ください。</w:t>
            </w:r>
          </w:p>
        </w:tc>
      </w:tr>
      <w:tr w:rsidR="00670DD9" w:rsidRPr="00A7456A" w14:paraId="1DC4BF2E" w14:textId="77777777" w:rsidTr="000E3C6F">
        <w:trPr>
          <w:trHeight w:val="472"/>
        </w:trPr>
        <w:tc>
          <w:tcPr>
            <w:tcW w:w="1218" w:type="dxa"/>
            <w:vMerge w:val="restart"/>
            <w:vAlign w:val="center"/>
          </w:tcPr>
          <w:p w14:paraId="254601E3" w14:textId="77777777" w:rsidR="00670DD9" w:rsidRPr="00A7456A" w:rsidRDefault="00670DD9" w:rsidP="000E3C6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7456A"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8126" w:type="dxa"/>
            <w:gridSpan w:val="3"/>
            <w:tcBorders>
              <w:bottom w:val="nil"/>
            </w:tcBorders>
            <w:vAlign w:val="center"/>
          </w:tcPr>
          <w:p w14:paraId="09C3208F" w14:textId="3041216F" w:rsidR="00670DD9" w:rsidRPr="00A7456A" w:rsidRDefault="00670DD9" w:rsidP="000E3C6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70DD9" w:rsidRPr="00A7456A" w14:paraId="4807C4A5" w14:textId="77777777" w:rsidTr="000E3C6F">
        <w:trPr>
          <w:trHeight w:val="125"/>
        </w:trPr>
        <w:tc>
          <w:tcPr>
            <w:tcW w:w="1218" w:type="dxa"/>
            <w:vMerge/>
            <w:vAlign w:val="center"/>
          </w:tcPr>
          <w:p w14:paraId="1FE70827" w14:textId="77777777" w:rsidR="00670DD9" w:rsidRPr="00A7456A" w:rsidRDefault="00670DD9" w:rsidP="000E3C6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126" w:type="dxa"/>
            <w:gridSpan w:val="3"/>
            <w:tcBorders>
              <w:top w:val="nil"/>
            </w:tcBorders>
            <w:vAlign w:val="center"/>
          </w:tcPr>
          <w:p w14:paraId="7D307BBC" w14:textId="77777777" w:rsidR="00670DD9" w:rsidRPr="00A7456A" w:rsidRDefault="00670DD9" w:rsidP="000E3C6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45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法人その他の団体は，所在地をご記入ください。</w:t>
            </w:r>
          </w:p>
        </w:tc>
      </w:tr>
      <w:tr w:rsidR="00670DD9" w:rsidRPr="00A7456A" w14:paraId="13AEFB77" w14:textId="77777777" w:rsidTr="000E3C6F">
        <w:trPr>
          <w:trHeight w:val="580"/>
        </w:trPr>
        <w:tc>
          <w:tcPr>
            <w:tcW w:w="9344" w:type="dxa"/>
            <w:gridSpan w:val="4"/>
            <w:tcBorders>
              <w:left w:val="nil"/>
              <w:right w:val="nil"/>
            </w:tcBorders>
            <w:vAlign w:val="bottom"/>
          </w:tcPr>
          <w:p w14:paraId="6D0FD6C3" w14:textId="77777777" w:rsidR="00670DD9" w:rsidRPr="00A7456A" w:rsidRDefault="00670DD9" w:rsidP="000E3C6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第5次海田町総合計画後期基本計画</w:t>
            </w:r>
            <w:r w:rsidRPr="00A7456A">
              <w:rPr>
                <w:rFonts w:ascii="HG丸ｺﾞｼｯｸM-PRO" w:eastAsia="HG丸ｺﾞｼｯｸM-PRO" w:hAnsi="HG丸ｺﾞｼｯｸM-PRO" w:hint="eastAsia"/>
                <w:sz w:val="24"/>
              </w:rPr>
              <w:t>（案）に対するご意見をご記入ください。</w:t>
            </w:r>
          </w:p>
        </w:tc>
      </w:tr>
      <w:tr w:rsidR="00670DD9" w:rsidRPr="00A7456A" w14:paraId="050FD869" w14:textId="77777777" w:rsidTr="000E3C6F">
        <w:trPr>
          <w:trHeight w:val="652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3AF1CB30" w14:textId="77777777" w:rsidR="00670DD9" w:rsidRPr="00A7456A" w:rsidRDefault="00670DD9" w:rsidP="000E3C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7456A">
              <w:rPr>
                <w:rFonts w:ascii="HG丸ｺﾞｼｯｸM-PRO" w:eastAsia="HG丸ｺﾞｼｯｸM-PRO" w:hAnsi="HG丸ｺﾞｼｯｸM-PRO" w:hint="eastAsia"/>
                <w:sz w:val="22"/>
              </w:rPr>
              <w:t>計画（案）の</w:t>
            </w:r>
          </w:p>
          <w:p w14:paraId="690CCACD" w14:textId="77777777" w:rsidR="00670DD9" w:rsidRPr="00A7456A" w:rsidRDefault="00670DD9" w:rsidP="000E3C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7456A">
              <w:rPr>
                <w:rFonts w:ascii="HG丸ｺﾞｼｯｸM-PRO" w:eastAsia="HG丸ｺﾞｼｯｸM-PRO" w:hAnsi="HG丸ｺﾞｼｯｸM-PRO" w:hint="eastAsia"/>
                <w:sz w:val="22"/>
              </w:rPr>
              <w:t>該当ページ・項目等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vAlign w:val="center"/>
          </w:tcPr>
          <w:p w14:paraId="2ACCF690" w14:textId="77777777" w:rsidR="00670DD9" w:rsidRPr="00A7456A" w:rsidRDefault="00670DD9" w:rsidP="000E3C6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7456A">
              <w:rPr>
                <w:rFonts w:ascii="HG丸ｺﾞｼｯｸM-PRO" w:eastAsia="HG丸ｺﾞｼｯｸM-PRO" w:hAnsi="HG丸ｺﾞｼｯｸM-PRO" w:hint="eastAsia"/>
                <w:sz w:val="24"/>
              </w:rPr>
              <w:t>ご　意　見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14:paraId="141BAEDC" w14:textId="77777777" w:rsidR="00670DD9" w:rsidRPr="00A7456A" w:rsidRDefault="00670DD9" w:rsidP="000E3C6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7456A">
              <w:rPr>
                <w:rFonts w:ascii="HG丸ｺﾞｼｯｸM-PRO" w:eastAsia="HG丸ｺﾞｼｯｸM-PRO" w:hAnsi="HG丸ｺﾞｼｯｸM-PRO" w:hint="eastAsia"/>
                <w:sz w:val="24"/>
              </w:rPr>
              <w:t>理　　由</w:t>
            </w:r>
          </w:p>
        </w:tc>
      </w:tr>
      <w:tr w:rsidR="00670DD9" w:rsidRPr="00A7456A" w14:paraId="5FFB3720" w14:textId="77777777" w:rsidTr="000E3C6F">
        <w:trPr>
          <w:trHeight w:val="1245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D3116" w14:textId="736C145C" w:rsidR="00670DD9" w:rsidRPr="00A7456A" w:rsidRDefault="00670DD9" w:rsidP="000E3C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0BA42" w14:textId="5065FB72" w:rsidR="00670DD9" w:rsidRPr="00A7456A" w:rsidRDefault="00670DD9" w:rsidP="000E3C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668B1" w14:textId="7E9C61EF" w:rsidR="00670DD9" w:rsidRPr="00A7456A" w:rsidRDefault="00670DD9" w:rsidP="000E3C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70DD9" w:rsidRPr="00A7456A" w14:paraId="30FB222B" w14:textId="77777777" w:rsidTr="000E3C6F">
        <w:trPr>
          <w:trHeight w:val="1245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EA4F6" w14:textId="77777777" w:rsidR="00670DD9" w:rsidRPr="00A7456A" w:rsidRDefault="00670DD9" w:rsidP="000E3C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B3F24" w14:textId="77777777" w:rsidR="00670DD9" w:rsidRPr="00A7456A" w:rsidRDefault="00670DD9" w:rsidP="000E3C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236C0" w14:textId="77777777" w:rsidR="00670DD9" w:rsidRPr="00A7456A" w:rsidRDefault="00670DD9" w:rsidP="000E3C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70DD9" w:rsidRPr="00A7456A" w14:paraId="5FA56EEC" w14:textId="77777777" w:rsidTr="000E3C6F">
        <w:trPr>
          <w:trHeight w:val="1245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A8ADD" w14:textId="77777777" w:rsidR="00670DD9" w:rsidRPr="00A7456A" w:rsidRDefault="00670DD9" w:rsidP="000E3C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DFF74" w14:textId="77777777" w:rsidR="00670DD9" w:rsidRPr="00A7456A" w:rsidRDefault="00670DD9" w:rsidP="000E3C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DBD57" w14:textId="77777777" w:rsidR="00670DD9" w:rsidRPr="00A7456A" w:rsidRDefault="00670DD9" w:rsidP="000E3C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70DD9" w:rsidRPr="00A7456A" w14:paraId="15B25E89" w14:textId="77777777" w:rsidTr="000E3C6F">
        <w:trPr>
          <w:trHeight w:val="1245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D360A" w14:textId="77777777" w:rsidR="00670DD9" w:rsidRPr="00A7456A" w:rsidRDefault="00670DD9" w:rsidP="000E3C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F0375" w14:textId="77777777" w:rsidR="00670DD9" w:rsidRPr="00A7456A" w:rsidRDefault="00670DD9" w:rsidP="000E3C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499F1" w14:textId="77777777" w:rsidR="00670DD9" w:rsidRPr="00A7456A" w:rsidRDefault="00670DD9" w:rsidP="000E3C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6E17925" w14:textId="77777777" w:rsidR="00670DD9" w:rsidRPr="00A7456A" w:rsidRDefault="00670DD9" w:rsidP="00670DD9">
      <w:pPr>
        <w:rPr>
          <w:rFonts w:ascii="HG丸ｺﾞｼｯｸM-PRO" w:eastAsia="HG丸ｺﾞｼｯｸM-PRO" w:hAnsi="HG丸ｺﾞｼｯｸM-PRO"/>
        </w:rPr>
      </w:pPr>
      <w:r w:rsidRPr="00A7456A">
        <w:rPr>
          <w:rFonts w:ascii="HG丸ｺﾞｼｯｸM-PRO" w:eastAsia="HG丸ｺﾞｼｯｸM-PRO" w:hAnsi="HG丸ｺﾞｼｯｸM-PRO" w:hint="eastAsia"/>
        </w:rPr>
        <w:t xml:space="preserve">◆　締め切り　</w:t>
      </w:r>
      <w:r>
        <w:rPr>
          <w:rFonts w:ascii="HG丸ｺﾞｼｯｸM-PRO" w:eastAsia="HG丸ｺﾞｼｯｸM-PRO" w:hAnsi="HG丸ｺﾞｼｯｸM-PRO" w:hint="eastAsia"/>
        </w:rPr>
        <w:t>令和７年10月10</w:t>
      </w:r>
      <w:r w:rsidRPr="00A7456A">
        <w:rPr>
          <w:rFonts w:ascii="HG丸ｺﾞｼｯｸM-PRO" w:eastAsia="HG丸ｺﾞｼｯｸM-PRO" w:hAnsi="HG丸ｺﾞｼｯｸM-PRO" w:hint="eastAsia"/>
        </w:rPr>
        <w:t>日（</w:t>
      </w:r>
      <w:r>
        <w:rPr>
          <w:rFonts w:ascii="HG丸ｺﾞｼｯｸM-PRO" w:eastAsia="HG丸ｺﾞｼｯｸM-PRO" w:hAnsi="HG丸ｺﾞｼｯｸM-PRO" w:hint="eastAsia"/>
        </w:rPr>
        <w:t>金</w:t>
      </w:r>
      <w:r w:rsidRPr="00A7456A">
        <w:rPr>
          <w:rFonts w:ascii="HG丸ｺﾞｼｯｸM-PRO" w:eastAsia="HG丸ｺﾞｼｯｸM-PRO" w:hAnsi="HG丸ｺﾞｼｯｸM-PRO" w:hint="eastAsia"/>
        </w:rPr>
        <w:t>）</w:t>
      </w:r>
    </w:p>
    <w:p w14:paraId="42F1764E" w14:textId="77777777" w:rsidR="00670DD9" w:rsidRPr="00A7456A" w:rsidRDefault="00670DD9" w:rsidP="00670DD9">
      <w:pPr>
        <w:rPr>
          <w:rFonts w:ascii="HG丸ｺﾞｼｯｸM-PRO" w:eastAsia="HG丸ｺﾞｼｯｸM-PRO" w:hAnsi="HG丸ｺﾞｼｯｸM-PRO"/>
        </w:rPr>
      </w:pPr>
      <w:r w:rsidRPr="00A7456A">
        <w:rPr>
          <w:rFonts w:ascii="HG丸ｺﾞｼｯｸM-PRO" w:eastAsia="HG丸ｺﾞｼｯｸM-PRO" w:hAnsi="HG丸ｺﾞｼｯｸM-PRO" w:hint="eastAsia"/>
        </w:rPr>
        <w:t>◆　提出方法　○　回収ボックス</w:t>
      </w:r>
    </w:p>
    <w:p w14:paraId="44545D89" w14:textId="77777777" w:rsidR="00670DD9" w:rsidRPr="00A7456A" w:rsidRDefault="00670DD9" w:rsidP="00670DD9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A7456A">
        <w:rPr>
          <w:rFonts w:ascii="HG丸ｺﾞｼｯｸM-PRO" w:eastAsia="HG丸ｺﾞｼｯｸM-PRO" w:hAnsi="HG丸ｺﾞｼｯｸM-PRO" w:hint="eastAsia"/>
        </w:rPr>
        <w:t>○　郵送・持参の場合　〒</w:t>
      </w:r>
      <w:r w:rsidRPr="00A7456A">
        <w:rPr>
          <w:rFonts w:ascii="HG丸ｺﾞｼｯｸM-PRO" w:eastAsia="HG丸ｺﾞｼｯｸM-PRO" w:hAnsi="HG丸ｺﾞｼｯｸM-PRO"/>
        </w:rPr>
        <w:t>73</w:t>
      </w:r>
      <w:r w:rsidRPr="00A7456A">
        <w:rPr>
          <w:rFonts w:ascii="HG丸ｺﾞｼｯｸM-PRO" w:eastAsia="HG丸ｺﾞｼｯｸM-PRO" w:hAnsi="HG丸ｺﾞｼｯｸM-PRO" w:hint="eastAsia"/>
        </w:rPr>
        <w:t>6</w:t>
      </w:r>
      <w:r w:rsidRPr="00A7456A">
        <w:rPr>
          <w:rFonts w:ascii="HG丸ｺﾞｼｯｸM-PRO" w:eastAsia="HG丸ｺﾞｼｯｸM-PRO" w:hAnsi="HG丸ｺﾞｼｯｸM-PRO"/>
        </w:rPr>
        <w:t>-</w:t>
      </w:r>
      <w:r w:rsidRPr="00A7456A">
        <w:rPr>
          <w:rFonts w:ascii="HG丸ｺﾞｼｯｸM-PRO" w:eastAsia="HG丸ｺﾞｼｯｸM-PRO" w:hAnsi="HG丸ｺﾞｼｯｸM-PRO" w:hint="eastAsia"/>
        </w:rPr>
        <w:t>8601　海田町</w:t>
      </w:r>
      <w:r>
        <w:rPr>
          <w:rFonts w:ascii="HG丸ｺﾞｼｯｸM-PRO" w:eastAsia="HG丸ｺﾞｼｯｸM-PRO" w:hAnsi="HG丸ｺﾞｼｯｸM-PRO" w:hint="eastAsia"/>
        </w:rPr>
        <w:t>南昭和町</w:t>
      </w:r>
      <w:r w:rsidRPr="00A7456A">
        <w:rPr>
          <w:rFonts w:ascii="HG丸ｺﾞｼｯｸM-PRO" w:eastAsia="HG丸ｺﾞｼｯｸM-PRO" w:hAnsi="HG丸ｺﾞｼｯｸM-PRO" w:hint="eastAsia"/>
        </w:rPr>
        <w:t>14-1</w:t>
      </w:r>
      <w:r>
        <w:rPr>
          <w:rFonts w:ascii="HG丸ｺﾞｼｯｸM-PRO" w:eastAsia="HG丸ｺﾞｼｯｸM-PRO" w:hAnsi="HG丸ｺﾞｼｯｸM-PRO" w:hint="eastAsia"/>
        </w:rPr>
        <w:t>7</w:t>
      </w:r>
    </w:p>
    <w:p w14:paraId="73952A62" w14:textId="77777777" w:rsidR="00670DD9" w:rsidRPr="00A7456A" w:rsidRDefault="00670DD9" w:rsidP="00670DD9">
      <w:pPr>
        <w:ind w:firstLineChars="1800" w:firstLine="3780"/>
        <w:rPr>
          <w:rFonts w:ascii="HG丸ｺﾞｼｯｸM-PRO" w:eastAsia="HG丸ｺﾞｼｯｸM-PRO" w:hAnsi="HG丸ｺﾞｼｯｸM-PRO"/>
        </w:rPr>
      </w:pPr>
      <w:r w:rsidRPr="00A7456A">
        <w:rPr>
          <w:rFonts w:ascii="HG丸ｺﾞｼｯｸM-PRO" w:eastAsia="HG丸ｺﾞｼｯｸM-PRO" w:hAnsi="HG丸ｺﾞｼｯｸM-PRO" w:hint="eastAsia"/>
        </w:rPr>
        <w:t>海田町</w:t>
      </w:r>
      <w:r>
        <w:rPr>
          <w:rFonts w:ascii="HG丸ｺﾞｼｯｸM-PRO" w:eastAsia="HG丸ｺﾞｼｯｸM-PRO" w:hAnsi="HG丸ｺﾞｼｯｸM-PRO" w:hint="eastAsia"/>
        </w:rPr>
        <w:t>企画部かいたブランド</w:t>
      </w:r>
      <w:r w:rsidRPr="00A7456A">
        <w:rPr>
          <w:rFonts w:ascii="HG丸ｺﾞｼｯｸM-PRO" w:eastAsia="HG丸ｺﾞｼｯｸM-PRO" w:hAnsi="HG丸ｺﾞｼｯｸM-PRO" w:hint="eastAsia"/>
        </w:rPr>
        <w:t>課　宛</w:t>
      </w:r>
    </w:p>
    <w:p w14:paraId="3C87D4BB" w14:textId="77777777" w:rsidR="00670DD9" w:rsidRDefault="00670DD9" w:rsidP="00670DD9">
      <w:pPr>
        <w:ind w:leftChars="600" w:left="126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lang w:val="ja-JP"/>
        </w:rPr>
        <w:drawing>
          <wp:anchor distT="0" distB="0" distL="114300" distR="114300" simplePos="0" relativeHeight="251662336" behindDoc="0" locked="0" layoutInCell="1" allowOverlap="1" wp14:anchorId="313E5A12" wp14:editId="401235E9">
            <wp:simplePos x="0" y="0"/>
            <wp:positionH relativeFrom="page">
              <wp:posOffset>5086350</wp:posOffset>
            </wp:positionH>
            <wp:positionV relativeFrom="paragraph">
              <wp:posOffset>48260</wp:posOffset>
            </wp:positionV>
            <wp:extent cx="923925" cy="9239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456A">
        <w:rPr>
          <w:rFonts w:ascii="HG丸ｺﾞｼｯｸM-PRO" w:eastAsia="HG丸ｺﾞｼｯｸM-PRO" w:hAnsi="HG丸ｺﾞｼｯｸM-PRO" w:hint="eastAsia"/>
        </w:rPr>
        <w:t xml:space="preserve">○　</w:t>
      </w:r>
      <w:r>
        <w:rPr>
          <w:rFonts w:ascii="HG丸ｺﾞｼｯｸM-PRO" w:eastAsia="HG丸ｺﾞｼｯｸM-PRO" w:hAnsi="HG丸ｺﾞｼｯｸM-PRO" w:hint="eastAsia"/>
        </w:rPr>
        <w:t>オンライン</w:t>
      </w:r>
      <w:r w:rsidRPr="00A7456A">
        <w:rPr>
          <w:rFonts w:ascii="HG丸ｺﾞｼｯｸM-PRO" w:eastAsia="HG丸ｺﾞｼｯｸM-PRO" w:hAnsi="HG丸ｺﾞｼｯｸM-PRO" w:hint="eastAsia"/>
        </w:rPr>
        <w:t xml:space="preserve">の場合　</w:t>
      </w:r>
    </w:p>
    <w:p w14:paraId="41F8EFC3" w14:textId="77777777" w:rsidR="00670DD9" w:rsidRDefault="00670DD9" w:rsidP="00670DD9">
      <w:pPr>
        <w:ind w:leftChars="600" w:left="1260" w:firstLineChars="1200" w:firstLine="25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ちらからご確認ください。</w:t>
      </w:r>
    </w:p>
    <w:p w14:paraId="0612DFEA" w14:textId="77777777" w:rsidR="00670DD9" w:rsidRDefault="00670DD9" w:rsidP="00670DD9">
      <w:pPr>
        <w:ind w:leftChars="600" w:left="1260" w:firstLineChars="100" w:firstLine="210"/>
        <w:rPr>
          <w:rFonts w:ascii="HG丸ｺﾞｼｯｸM-PRO" w:eastAsia="HG丸ｺﾞｼｯｸM-PRO" w:hAnsi="HG丸ｺﾞｼｯｸM-PRO"/>
        </w:rPr>
      </w:pPr>
    </w:p>
    <w:p w14:paraId="1D24BFD8" w14:textId="77777777" w:rsidR="00670DD9" w:rsidRDefault="00670DD9" w:rsidP="00670DD9">
      <w:pPr>
        <w:rPr>
          <w:rFonts w:ascii="HG丸ｺﾞｼｯｸM-PRO" w:eastAsia="HG丸ｺﾞｼｯｸM-PRO" w:hAnsi="HG丸ｺﾞｼｯｸM-PRO"/>
        </w:rPr>
      </w:pPr>
    </w:p>
    <w:p w14:paraId="25E07EE9" w14:textId="77777777" w:rsidR="00670DD9" w:rsidRPr="00A7456A" w:rsidRDefault="00670DD9" w:rsidP="00670DD9">
      <w:pPr>
        <w:ind w:leftChars="600" w:left="1260" w:firstLineChars="100" w:firstLine="210"/>
        <w:rPr>
          <w:rFonts w:ascii="HG丸ｺﾞｼｯｸM-PRO" w:eastAsia="HG丸ｺﾞｼｯｸM-PRO" w:hAnsi="HG丸ｺﾞｼｯｸM-PRO"/>
        </w:rPr>
      </w:pPr>
    </w:p>
    <w:p w14:paraId="30718863" w14:textId="77777777" w:rsidR="00670DD9" w:rsidRPr="00A7456A" w:rsidRDefault="00670DD9" w:rsidP="00670DD9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A7456A">
        <w:rPr>
          <w:rFonts w:ascii="HG丸ｺﾞｼｯｸM-PRO" w:eastAsia="HG丸ｺﾞｼｯｸM-PRO" w:hAnsi="HG丸ｺﾞｼｯｸM-PRO" w:hint="eastAsia"/>
        </w:rPr>
        <w:t>※電話でのご意見の提出は受け付けておりませんので，ご了承ください。</w:t>
      </w:r>
    </w:p>
    <w:p w14:paraId="0E8A0C58" w14:textId="77777777" w:rsidR="00670DD9" w:rsidRDefault="00670DD9" w:rsidP="00670DD9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A7456A">
        <w:rPr>
          <w:rFonts w:ascii="HG丸ｺﾞｼｯｸM-PRO" w:eastAsia="HG丸ｺﾞｼｯｸM-PRO" w:hAnsi="HG丸ｺﾞｼｯｸM-PRO" w:hint="eastAsia"/>
        </w:rPr>
        <w:t>※いただいたご意見は，町ホームページで公表いたします。</w:t>
      </w:r>
    </w:p>
    <w:p w14:paraId="61083F4B" w14:textId="77777777" w:rsidR="00670DD9" w:rsidRPr="00A7456A" w:rsidRDefault="00670DD9" w:rsidP="00670DD9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Pr="000754E0">
        <w:rPr>
          <w:rFonts w:ascii="HG丸ｺﾞｼｯｸM-PRO" w:eastAsia="HG丸ｺﾞｼｯｸM-PRO" w:hAnsi="HG丸ｺﾞｼｯｸM-PRO" w:hint="eastAsia"/>
        </w:rPr>
        <w:t>氏名及び住所の記載のない</w:t>
      </w:r>
      <w:r>
        <w:rPr>
          <w:rFonts w:ascii="HG丸ｺﾞｼｯｸM-PRO" w:eastAsia="HG丸ｺﾞｼｯｸM-PRO" w:hAnsi="HG丸ｺﾞｼｯｸM-PRO" w:hint="eastAsia"/>
        </w:rPr>
        <w:t>ご</w:t>
      </w:r>
      <w:r w:rsidRPr="000754E0">
        <w:rPr>
          <w:rFonts w:ascii="HG丸ｺﾞｼｯｸM-PRO" w:eastAsia="HG丸ｺﾞｼｯｸM-PRO" w:hAnsi="HG丸ｺﾞｼｯｸM-PRO" w:hint="eastAsia"/>
        </w:rPr>
        <w:t>意見については無効と</w:t>
      </w:r>
      <w:r>
        <w:rPr>
          <w:rFonts w:ascii="HG丸ｺﾞｼｯｸM-PRO" w:eastAsia="HG丸ｺﾞｼｯｸM-PRO" w:hAnsi="HG丸ｺﾞｼｯｸM-PRO" w:hint="eastAsia"/>
        </w:rPr>
        <w:t>させていただきます</w:t>
      </w:r>
      <w:r w:rsidRPr="000754E0">
        <w:rPr>
          <w:rFonts w:ascii="HG丸ｺﾞｼｯｸM-PRO" w:eastAsia="HG丸ｺﾞｼｯｸM-PRO" w:hAnsi="HG丸ｺﾞｼｯｸM-PRO" w:hint="eastAsia"/>
        </w:rPr>
        <w:t>。</w:t>
      </w:r>
    </w:p>
    <w:p w14:paraId="14710A59" w14:textId="77777777" w:rsidR="00670DD9" w:rsidRPr="00A7456A" w:rsidRDefault="00670DD9" w:rsidP="00670DD9">
      <w:pPr>
        <w:rPr>
          <w:rFonts w:ascii="HG丸ｺﾞｼｯｸM-PRO" w:eastAsia="HG丸ｺﾞｼｯｸM-PRO" w:hAnsi="HG丸ｺﾞｼｯｸM-PRO"/>
        </w:rPr>
      </w:pPr>
      <w:r w:rsidRPr="00A7456A">
        <w:rPr>
          <w:rFonts w:ascii="HG丸ｺﾞｼｯｸM-PRO" w:eastAsia="HG丸ｺﾞｼｯｸM-PRO" w:hAnsi="HG丸ｺﾞｼｯｸM-PRO" w:hint="eastAsia"/>
        </w:rPr>
        <w:t>◆　お問合せ先　海田町</w:t>
      </w:r>
      <w:r>
        <w:rPr>
          <w:rFonts w:ascii="HG丸ｺﾞｼｯｸM-PRO" w:eastAsia="HG丸ｺﾞｼｯｸM-PRO" w:hAnsi="HG丸ｺﾞｼｯｸM-PRO" w:hint="eastAsia"/>
        </w:rPr>
        <w:t>企画部かいたブランド課</w:t>
      </w:r>
    </w:p>
    <w:p w14:paraId="4FA6B39A" w14:textId="77777777" w:rsidR="00670DD9" w:rsidRDefault="00670DD9" w:rsidP="00670DD9">
      <w:pPr>
        <w:ind w:firstLineChars="800" w:firstLine="1680"/>
        <w:rPr>
          <w:rFonts w:ascii="HG丸ｺﾞｼｯｸM-PRO" w:eastAsia="HG丸ｺﾞｼｯｸM-PRO" w:hAnsi="HG丸ｺﾞｼｯｸM-PRO"/>
        </w:rPr>
      </w:pPr>
      <w:r w:rsidRPr="00A7456A">
        <w:rPr>
          <w:rFonts w:ascii="HG丸ｺﾞｼｯｸM-PRO" w:eastAsia="HG丸ｺﾞｼｯｸM-PRO" w:hAnsi="HG丸ｺﾞｼｯｸM-PRO" w:hint="eastAsia"/>
        </w:rPr>
        <w:t>電話：</w:t>
      </w:r>
      <w:r w:rsidRPr="00A7456A">
        <w:rPr>
          <w:rFonts w:ascii="HG丸ｺﾞｼｯｸM-PRO" w:eastAsia="HG丸ｺﾞｼｯｸM-PRO" w:hAnsi="HG丸ｺﾞｼｯｸM-PRO"/>
        </w:rPr>
        <w:t>082-</w:t>
      </w:r>
      <w:r w:rsidRPr="00A7456A">
        <w:rPr>
          <w:rFonts w:ascii="HG丸ｺﾞｼｯｸM-PRO" w:eastAsia="HG丸ｺﾞｼｯｸM-PRO" w:hAnsi="HG丸ｺﾞｼｯｸM-PRO" w:hint="eastAsia"/>
        </w:rPr>
        <w:t>823-92</w:t>
      </w:r>
      <w:r>
        <w:rPr>
          <w:rFonts w:ascii="HG丸ｺﾞｼｯｸM-PRO" w:eastAsia="HG丸ｺﾞｼｯｸM-PRO" w:hAnsi="HG丸ｺﾞｼｯｸM-PRO" w:hint="eastAsia"/>
        </w:rPr>
        <w:t>12</w:t>
      </w:r>
    </w:p>
    <w:p w14:paraId="4944E86C" w14:textId="77777777" w:rsidR="00670DD9" w:rsidRDefault="00670DD9" w:rsidP="00670DD9">
      <w:pPr>
        <w:ind w:firstLineChars="800" w:firstLine="1680"/>
        <w:rPr>
          <w:rFonts w:ascii="HG丸ｺﾞｼｯｸM-PRO" w:eastAsia="HG丸ｺﾞｼｯｸM-PRO" w:hAnsi="HG丸ｺﾞｼｯｸM-PRO"/>
        </w:rPr>
      </w:pPr>
    </w:p>
    <w:p w14:paraId="73954A07" w14:textId="77777777" w:rsidR="00670DD9" w:rsidRPr="00A7456A" w:rsidRDefault="00670DD9" w:rsidP="00670DD9">
      <w:pPr>
        <w:ind w:firstLineChars="800" w:firstLine="1680"/>
        <w:rPr>
          <w:rFonts w:ascii="HG丸ｺﾞｼｯｸM-PRO" w:eastAsia="HG丸ｺﾞｼｯｸM-PRO" w:hAnsi="HG丸ｺﾞｼｯｸM-PRO"/>
        </w:rPr>
      </w:pPr>
    </w:p>
    <w:p w14:paraId="4467D713" w14:textId="520E032B" w:rsidR="00670DD9" w:rsidRPr="00670DD9" w:rsidRDefault="00670DD9" w:rsidP="00670DD9">
      <w:pPr>
        <w:ind w:firstLineChars="500" w:firstLine="1050"/>
        <w:jc w:val="right"/>
        <w:rPr>
          <w:rFonts w:ascii="HG丸ｺﾞｼｯｸM-PRO" w:eastAsia="HG丸ｺﾞｼｯｸM-PRO" w:hAnsi="HG丸ｺﾞｼｯｸM-PRO" w:hint="eastAsia"/>
        </w:rPr>
      </w:pPr>
      <w:r w:rsidRPr="00A7456A">
        <w:rPr>
          <w:rFonts w:ascii="HG丸ｺﾞｼｯｸM-PRO" w:eastAsia="HG丸ｺﾞｼｯｸM-PRO" w:hAnsi="HG丸ｺﾞｼｯｸM-PRO" w:hint="eastAsia"/>
          <w:bdr w:val="single" w:sz="4" w:space="0" w:color="auto"/>
        </w:rPr>
        <w:t>貴重なご意見をいただきありがとうございました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。</w:t>
      </w:r>
    </w:p>
    <w:sectPr w:rsidR="00670DD9" w:rsidRPr="00670DD9" w:rsidSect="00A7456A">
      <w:pgSz w:w="11906" w:h="16838" w:code="9"/>
      <w:pgMar w:top="851" w:right="1134" w:bottom="567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C48E" w14:textId="77777777" w:rsidR="004A09EF" w:rsidRDefault="004A09EF" w:rsidP="00C2308A">
      <w:r>
        <w:separator/>
      </w:r>
    </w:p>
  </w:endnote>
  <w:endnote w:type="continuationSeparator" w:id="0">
    <w:p w14:paraId="30FF2646" w14:textId="77777777" w:rsidR="004A09EF" w:rsidRDefault="004A09EF" w:rsidP="00C2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0BF8" w14:textId="77777777" w:rsidR="004A09EF" w:rsidRDefault="004A09EF" w:rsidP="00C2308A">
      <w:r>
        <w:separator/>
      </w:r>
    </w:p>
  </w:footnote>
  <w:footnote w:type="continuationSeparator" w:id="0">
    <w:p w14:paraId="42682CAE" w14:textId="77777777" w:rsidR="004A09EF" w:rsidRDefault="004A09EF" w:rsidP="00C23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90756"/>
    <w:multiLevelType w:val="multilevel"/>
    <w:tmpl w:val="180A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E1BAE"/>
    <w:multiLevelType w:val="hybridMultilevel"/>
    <w:tmpl w:val="230E30D2"/>
    <w:lvl w:ilvl="0" w:tplc="A97EBDE8">
      <w:start w:val="23"/>
      <w:numFmt w:val="bullet"/>
      <w:lvlText w:val="○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6BF42DB2"/>
    <w:multiLevelType w:val="hybridMultilevel"/>
    <w:tmpl w:val="01BC083E"/>
    <w:lvl w:ilvl="0" w:tplc="C2AA97AA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9F"/>
    <w:rsid w:val="00024CA2"/>
    <w:rsid w:val="000344C2"/>
    <w:rsid w:val="00037B95"/>
    <w:rsid w:val="00050390"/>
    <w:rsid w:val="00063EB5"/>
    <w:rsid w:val="00074148"/>
    <w:rsid w:val="000749A3"/>
    <w:rsid w:val="000754E0"/>
    <w:rsid w:val="000863A8"/>
    <w:rsid w:val="00090E7F"/>
    <w:rsid w:val="000D2A24"/>
    <w:rsid w:val="00104178"/>
    <w:rsid w:val="0014304A"/>
    <w:rsid w:val="0014554F"/>
    <w:rsid w:val="00184FB3"/>
    <w:rsid w:val="001D35F6"/>
    <w:rsid w:val="001F61CB"/>
    <w:rsid w:val="00200BAC"/>
    <w:rsid w:val="002A519E"/>
    <w:rsid w:val="002C5DF3"/>
    <w:rsid w:val="002F3950"/>
    <w:rsid w:val="003176EA"/>
    <w:rsid w:val="00336634"/>
    <w:rsid w:val="003856BF"/>
    <w:rsid w:val="003923C7"/>
    <w:rsid w:val="003A6CD6"/>
    <w:rsid w:val="003E0658"/>
    <w:rsid w:val="004454FF"/>
    <w:rsid w:val="00462846"/>
    <w:rsid w:val="004A09EF"/>
    <w:rsid w:val="004A7E1B"/>
    <w:rsid w:val="005053C6"/>
    <w:rsid w:val="005379C5"/>
    <w:rsid w:val="00552FD0"/>
    <w:rsid w:val="0057717F"/>
    <w:rsid w:val="005B16E9"/>
    <w:rsid w:val="005C60D3"/>
    <w:rsid w:val="005E6BA0"/>
    <w:rsid w:val="005F0C8D"/>
    <w:rsid w:val="005F1824"/>
    <w:rsid w:val="00653DB6"/>
    <w:rsid w:val="00664166"/>
    <w:rsid w:val="00670DD9"/>
    <w:rsid w:val="00677B7A"/>
    <w:rsid w:val="006C1AEA"/>
    <w:rsid w:val="006D6E37"/>
    <w:rsid w:val="007678BD"/>
    <w:rsid w:val="00780363"/>
    <w:rsid w:val="00796108"/>
    <w:rsid w:val="007E4E68"/>
    <w:rsid w:val="0082253C"/>
    <w:rsid w:val="00847421"/>
    <w:rsid w:val="008B322A"/>
    <w:rsid w:val="008D3EDD"/>
    <w:rsid w:val="009111DC"/>
    <w:rsid w:val="0093269F"/>
    <w:rsid w:val="00933B6D"/>
    <w:rsid w:val="009364CE"/>
    <w:rsid w:val="0095178C"/>
    <w:rsid w:val="009B0D3B"/>
    <w:rsid w:val="009C313F"/>
    <w:rsid w:val="00A36EF7"/>
    <w:rsid w:val="00A55E8B"/>
    <w:rsid w:val="00A6769F"/>
    <w:rsid w:val="00A7456A"/>
    <w:rsid w:val="00A81CCC"/>
    <w:rsid w:val="00A93EF1"/>
    <w:rsid w:val="00AB5911"/>
    <w:rsid w:val="00AB7C28"/>
    <w:rsid w:val="00AC231E"/>
    <w:rsid w:val="00AF22FE"/>
    <w:rsid w:val="00B37412"/>
    <w:rsid w:val="00B63DB1"/>
    <w:rsid w:val="00B84903"/>
    <w:rsid w:val="00BA69C9"/>
    <w:rsid w:val="00C2308A"/>
    <w:rsid w:val="00C754F6"/>
    <w:rsid w:val="00CB4218"/>
    <w:rsid w:val="00CC0204"/>
    <w:rsid w:val="00CC13A9"/>
    <w:rsid w:val="00CD1241"/>
    <w:rsid w:val="00CE2016"/>
    <w:rsid w:val="00CE2D72"/>
    <w:rsid w:val="00D1741F"/>
    <w:rsid w:val="00D2063E"/>
    <w:rsid w:val="00D25A4A"/>
    <w:rsid w:val="00D50FEC"/>
    <w:rsid w:val="00D62794"/>
    <w:rsid w:val="00D63795"/>
    <w:rsid w:val="00DC4ADE"/>
    <w:rsid w:val="00DC5992"/>
    <w:rsid w:val="00E14494"/>
    <w:rsid w:val="00E14DBA"/>
    <w:rsid w:val="00E245F8"/>
    <w:rsid w:val="00E34FF1"/>
    <w:rsid w:val="00E414DE"/>
    <w:rsid w:val="00E41B42"/>
    <w:rsid w:val="00ED7C81"/>
    <w:rsid w:val="00EE02DA"/>
    <w:rsid w:val="00EE5222"/>
    <w:rsid w:val="00F022D4"/>
    <w:rsid w:val="00F10C2F"/>
    <w:rsid w:val="00F30D61"/>
    <w:rsid w:val="00F34F8F"/>
    <w:rsid w:val="00FA27BE"/>
    <w:rsid w:val="00FE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B291507"/>
  <w14:defaultImageDpi w14:val="0"/>
  <w15:docId w15:val="{CE384BB8-AFD2-4B7B-98E1-D3E968A8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4"/>
    </w:rPr>
  </w:style>
  <w:style w:type="paragraph" w:styleId="1">
    <w:name w:val="heading 1"/>
    <w:basedOn w:val="a"/>
    <w:link w:val="10"/>
    <w:uiPriority w:val="99"/>
    <w:qFormat/>
    <w:rsid w:val="00677B7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677B7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szCs w:val="24"/>
    </w:rPr>
  </w:style>
  <w:style w:type="character" w:styleId="a3">
    <w:name w:val="Hyperlink"/>
    <w:basedOn w:val="a0"/>
    <w:uiPriority w:val="99"/>
    <w:rsid w:val="00677B7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C5D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4">
    <w:name w:val="Table Grid"/>
    <w:basedOn w:val="a1"/>
    <w:uiPriority w:val="99"/>
    <w:rsid w:val="003A6CD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3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308A"/>
    <w:rPr>
      <w:rFonts w:ascii="ＭＳ 明朝"/>
      <w:szCs w:val="24"/>
    </w:rPr>
  </w:style>
  <w:style w:type="paragraph" w:styleId="a7">
    <w:name w:val="footer"/>
    <w:basedOn w:val="a"/>
    <w:link w:val="a8"/>
    <w:uiPriority w:val="99"/>
    <w:unhideWhenUsed/>
    <w:rsid w:val="00C230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308A"/>
    <w:rPr>
      <w:rFonts w:ascii="ＭＳ 明朝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1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16E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5039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5039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50390"/>
    <w:rPr>
      <w:rFonts w:ascii="ＭＳ 明朝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039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50390"/>
    <w:rPr>
      <w:rFonts w:ascii="ＭＳ 明朝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1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8D3E-F60C-47F2-B867-3A7B4FF7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806</Words>
  <Characters>21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ホームページ</vt:lpstr>
    </vt:vector>
  </TitlesOfParts>
  <Company>広島県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ホームページ</dc:title>
  <dc:creator>広島県</dc:creator>
  <cp:lastModifiedBy>陰山　茜</cp:lastModifiedBy>
  <cp:revision>17</cp:revision>
  <cp:lastPrinted>2025-09-24T09:09:00Z</cp:lastPrinted>
  <dcterms:created xsi:type="dcterms:W3CDTF">2020-03-02T05:29:00Z</dcterms:created>
  <dcterms:modified xsi:type="dcterms:W3CDTF">2025-09-25T02:22:00Z</dcterms:modified>
</cp:coreProperties>
</file>